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3A4A" w14:textId="77777777" w:rsidR="003F428D" w:rsidRPr="003F428D" w:rsidRDefault="003F428D" w:rsidP="003F42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8D">
        <w:rPr>
          <w:rFonts w:ascii="Times New Roman" w:hAnsi="Times New Roman" w:cs="Times New Roman"/>
          <w:b/>
          <w:sz w:val="28"/>
          <w:szCs w:val="28"/>
        </w:rPr>
        <w:t>Югор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(ЮГУ)</w:t>
      </w:r>
    </w:p>
    <w:p w14:paraId="3AC4CD99" w14:textId="77777777" w:rsidR="003F428D" w:rsidRDefault="003F428D" w:rsidP="003F42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8D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чебный год 2021-2022</w:t>
      </w:r>
    </w:p>
    <w:p w14:paraId="2B104093" w14:textId="77777777" w:rsidR="003F428D" w:rsidRDefault="003F428D" w:rsidP="003F42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00265">
        <w:rPr>
          <w:rFonts w:ascii="Times New Roman" w:hAnsi="Times New Roman" w:cs="Times New Roman"/>
          <w:b/>
          <w:sz w:val="28"/>
          <w:szCs w:val="28"/>
        </w:rPr>
        <w:t>вузов</w:t>
      </w:r>
      <w:r>
        <w:rPr>
          <w:rFonts w:ascii="Times New Roman" w:hAnsi="Times New Roman" w:cs="Times New Roman"/>
          <w:b/>
          <w:sz w:val="28"/>
          <w:szCs w:val="28"/>
        </w:rPr>
        <w:t>-партнер</w:t>
      </w:r>
      <w:r w:rsidR="00400265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ЮГУ</w:t>
      </w:r>
    </w:p>
    <w:p w14:paraId="298A00A6" w14:textId="77777777" w:rsidR="008F4A04" w:rsidRDefault="008F4A04" w:rsidP="003F42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7B174" w14:textId="77777777" w:rsidR="00046AD5" w:rsidRDefault="00C50C13" w:rsidP="003F42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55"/>
        <w:gridCol w:w="5780"/>
      </w:tblGrid>
      <w:tr w:rsidR="00C50C13" w14:paraId="70EB6ECD" w14:textId="77777777" w:rsidTr="0022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F6F7E1E" w14:textId="77777777" w:rsidR="00C50C13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5919" w:type="dxa"/>
          </w:tcPr>
          <w:p w14:paraId="4346099C" w14:textId="77777777" w:rsidR="00C50C13" w:rsidRPr="008F4A04" w:rsidRDefault="008F4A04" w:rsidP="00A654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>ФГБОУ ВО «Югорский государственный университет»</w:t>
            </w:r>
          </w:p>
        </w:tc>
      </w:tr>
      <w:tr w:rsidR="008F4A04" w:rsidRPr="008F4A04" w14:paraId="0C177470" w14:textId="77777777" w:rsidTr="002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14:paraId="1306931B" w14:textId="77777777" w:rsidR="008F4A04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E46242F" w14:textId="77777777" w:rsidR="008F4A04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E713D0" w14:textId="77777777" w:rsidR="008F4A04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актное лицо </w:t>
            </w:r>
          </w:p>
          <w:p w14:paraId="32EFEC67" w14:textId="77777777" w:rsidR="008F4A04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международного сотрудничества ЮГУ</w:t>
            </w:r>
          </w:p>
        </w:tc>
        <w:tc>
          <w:tcPr>
            <w:tcW w:w="5919" w:type="dxa"/>
          </w:tcPr>
          <w:p w14:paraId="394CFD17" w14:textId="77777777" w:rsidR="008F4A04" w:rsidRDefault="008F4A04" w:rsidP="00A654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 xml:space="preserve">Оксана Алексеевна Гололобова, </w:t>
            </w:r>
          </w:p>
          <w:p w14:paraId="599634BE" w14:textId="77777777" w:rsidR="008F4A04" w:rsidRPr="008F4A04" w:rsidRDefault="008F4A04" w:rsidP="00A654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52178E">
              <w:rPr>
                <w:rFonts w:ascii="Times New Roman" w:hAnsi="Times New Roman" w:cs="Times New Roman"/>
                <w:sz w:val="28"/>
                <w:szCs w:val="28"/>
              </w:rPr>
              <w:t>, координатор</w:t>
            </w:r>
          </w:p>
          <w:p w14:paraId="7272519C" w14:textId="77777777" w:rsidR="008F4A04" w:rsidRPr="00400265" w:rsidRDefault="008F4A04" w:rsidP="00A654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40026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grasu.international@gmail.com</w:t>
              </w:r>
            </w:hyperlink>
          </w:p>
          <w:p w14:paraId="26B1BFCA" w14:textId="77777777" w:rsidR="008F4A04" w:rsidRPr="008F4A04" w:rsidRDefault="008F4A04" w:rsidP="00A654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(3467)-377-000(433)</w:t>
            </w:r>
          </w:p>
        </w:tc>
      </w:tr>
      <w:tr w:rsidR="008F4A04" w:rsidRPr="008F4A04" w14:paraId="13EC43AC" w14:textId="77777777" w:rsidTr="00221CF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7ADAAE2C" w14:textId="77777777" w:rsidR="008F4A04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258C4BF" w14:textId="77777777" w:rsidR="008F4A04" w:rsidRDefault="008F4A04" w:rsidP="00A65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Евгеньевна Воронцова,</w:t>
            </w:r>
          </w:p>
          <w:p w14:paraId="1280A97C" w14:textId="77777777" w:rsidR="008F4A04" w:rsidRDefault="008F4A04" w:rsidP="00A65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</w:p>
          <w:p w14:paraId="6CF2A235" w14:textId="77777777" w:rsidR="008F4A04" w:rsidRPr="008F4A04" w:rsidRDefault="008F4A04" w:rsidP="00A65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955B2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55B2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oroncova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55B2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grasu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55B2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345B2E1" w14:textId="77777777" w:rsidR="008F4A04" w:rsidRPr="008F4A04" w:rsidRDefault="008F4A04" w:rsidP="00A65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3F4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 (3467)-377-000(504)</w:t>
            </w:r>
          </w:p>
        </w:tc>
      </w:tr>
      <w:tr w:rsidR="00C50C13" w:rsidRPr="008F4A04" w14:paraId="58845A60" w14:textId="77777777" w:rsidTr="002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ECE078" w14:textId="77777777" w:rsidR="00C50C13" w:rsidRPr="008F4A04" w:rsidRDefault="008F4A04" w:rsidP="0052178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фициальный сайт </w:t>
            </w:r>
            <w:r w:rsidR="005217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</w:t>
            </w:r>
          </w:p>
        </w:tc>
        <w:tc>
          <w:tcPr>
            <w:tcW w:w="5919" w:type="dxa"/>
          </w:tcPr>
          <w:p w14:paraId="3F6C4445" w14:textId="77777777" w:rsidR="008F4A04" w:rsidRPr="008F4A04" w:rsidRDefault="008F4A04" w:rsidP="00A65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оязы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я</w:t>
            </w: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grasu</w:t>
              </w:r>
              <w:proofErr w:type="spellEnd"/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3783DB64" w14:textId="77777777" w:rsidR="00C50C13" w:rsidRPr="008F4A04" w:rsidRDefault="008F4A04" w:rsidP="00400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оязы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я</w:t>
            </w: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</w:t>
              </w:r>
              <w:proofErr w:type="spellEnd"/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grasu</w:t>
              </w:r>
              <w:proofErr w:type="spellEnd"/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F428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F4A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C50C13" w:rsidRPr="008F4A04" w14:paraId="0B50B03F" w14:textId="77777777" w:rsidTr="0022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8C06EA" w14:textId="77777777" w:rsidR="00C50C13" w:rsidRPr="008F4A04" w:rsidRDefault="008F4A04" w:rsidP="00A654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актический адрес организации </w:t>
            </w:r>
          </w:p>
        </w:tc>
        <w:tc>
          <w:tcPr>
            <w:tcW w:w="5919" w:type="dxa"/>
          </w:tcPr>
          <w:p w14:paraId="5EF22A61" w14:textId="77777777" w:rsidR="00C50C13" w:rsidRPr="008F4A04" w:rsidRDefault="008F4A04" w:rsidP="00A65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A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28012, Ханты-Мансийский автономный округ - Югра, город Ханты-Мансийск, улица Чехова, дом 16.</w:t>
            </w:r>
          </w:p>
        </w:tc>
      </w:tr>
    </w:tbl>
    <w:p w14:paraId="31860EAB" w14:textId="77777777" w:rsidR="003F428D" w:rsidRPr="00A6546E" w:rsidRDefault="003F428D" w:rsidP="005217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6E">
        <w:rPr>
          <w:rFonts w:ascii="Times New Roman" w:hAnsi="Times New Roman" w:cs="Times New Roman"/>
          <w:b/>
          <w:sz w:val="28"/>
          <w:szCs w:val="28"/>
        </w:rPr>
        <w:t>Процесс подачи заяв</w:t>
      </w:r>
      <w:r w:rsidR="00400265">
        <w:rPr>
          <w:rFonts w:ascii="Times New Roman" w:hAnsi="Times New Roman" w:cs="Times New Roman"/>
          <w:b/>
          <w:sz w:val="28"/>
          <w:szCs w:val="28"/>
        </w:rPr>
        <w:t>ки</w:t>
      </w:r>
      <w:r w:rsidRPr="00A6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04" w:rsidRPr="00A6546E">
        <w:rPr>
          <w:rFonts w:ascii="Times New Roman" w:hAnsi="Times New Roman" w:cs="Times New Roman"/>
          <w:b/>
          <w:sz w:val="28"/>
          <w:szCs w:val="28"/>
        </w:rPr>
        <w:t>для</w:t>
      </w:r>
      <w:r w:rsidRPr="00A6546E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8F4A04" w:rsidRPr="00A6546E">
        <w:rPr>
          <w:rFonts w:ascii="Times New Roman" w:hAnsi="Times New Roman" w:cs="Times New Roman"/>
          <w:b/>
          <w:sz w:val="28"/>
          <w:szCs w:val="28"/>
        </w:rPr>
        <w:t>я</w:t>
      </w:r>
      <w:r w:rsidRPr="00A6546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0265">
        <w:rPr>
          <w:rFonts w:ascii="Times New Roman" w:hAnsi="Times New Roman" w:cs="Times New Roman"/>
          <w:b/>
          <w:sz w:val="28"/>
          <w:szCs w:val="28"/>
        </w:rPr>
        <w:t xml:space="preserve">программах </w:t>
      </w:r>
      <w:r w:rsidRPr="00A6546E">
        <w:rPr>
          <w:rFonts w:ascii="Times New Roman" w:hAnsi="Times New Roman" w:cs="Times New Roman"/>
          <w:b/>
          <w:sz w:val="28"/>
          <w:szCs w:val="28"/>
        </w:rPr>
        <w:t>академической мобильности</w:t>
      </w:r>
      <w:r w:rsidR="0052178E">
        <w:rPr>
          <w:rFonts w:ascii="Times New Roman" w:hAnsi="Times New Roman" w:cs="Times New Roman"/>
          <w:b/>
          <w:sz w:val="28"/>
          <w:szCs w:val="28"/>
        </w:rPr>
        <w:t>:</w:t>
      </w:r>
    </w:p>
    <w:p w14:paraId="7EED8F48" w14:textId="77777777" w:rsidR="00A6546E" w:rsidRPr="00A6546E" w:rsidRDefault="00A6546E" w:rsidP="00F227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178E">
        <w:rPr>
          <w:rFonts w:ascii="Times New Roman" w:hAnsi="Times New Roman" w:cs="Times New Roman"/>
          <w:sz w:val="28"/>
          <w:szCs w:val="28"/>
        </w:rPr>
        <w:t>1.</w:t>
      </w:r>
      <w:r w:rsidRPr="00A6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A65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чить требования для участия в прог</w:t>
      </w:r>
      <w:r w:rsidR="003B38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мме академической мобильности.</w:t>
      </w:r>
      <w:r w:rsidRPr="00A65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4"/>
        <w:gridCol w:w="5621"/>
      </w:tblGrid>
      <w:tr w:rsidR="00635E37" w:rsidRPr="00A6546E" w14:paraId="0A3143B0" w14:textId="77777777" w:rsidTr="00F2274E">
        <w:trPr>
          <w:trHeight w:val="560"/>
        </w:trPr>
        <w:tc>
          <w:tcPr>
            <w:tcW w:w="3794" w:type="dxa"/>
            <w:vMerge w:val="restart"/>
          </w:tcPr>
          <w:p w14:paraId="7A9EC333" w14:textId="77777777" w:rsidR="00635E37" w:rsidRPr="00A6546E" w:rsidRDefault="00635E37" w:rsidP="00A65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b/>
                <w:sz w:val="28"/>
                <w:szCs w:val="28"/>
              </w:rPr>
              <w:t>Крайний срок подачи заявления</w:t>
            </w:r>
          </w:p>
          <w:p w14:paraId="37B37A15" w14:textId="77777777" w:rsidR="00635E37" w:rsidRPr="00A6546E" w:rsidRDefault="00635E37" w:rsidP="00A65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b/>
                <w:sz w:val="28"/>
                <w:szCs w:val="28"/>
              </w:rPr>
              <w:t>(бакалавриат</w:t>
            </w:r>
            <w:r w:rsidR="00400265">
              <w:rPr>
                <w:rFonts w:ascii="Times New Roman" w:hAnsi="Times New Roman" w:cs="Times New Roman"/>
                <w:b/>
                <w:sz w:val="28"/>
                <w:szCs w:val="28"/>
              </w:rPr>
              <w:t>, специалитет</w:t>
            </w:r>
            <w:r w:rsidRPr="00A6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гистратура)</w:t>
            </w:r>
          </w:p>
        </w:tc>
        <w:tc>
          <w:tcPr>
            <w:tcW w:w="5777" w:type="dxa"/>
          </w:tcPr>
          <w:p w14:paraId="7B5F4986" w14:textId="77777777" w:rsidR="00476C7A" w:rsidRDefault="00476C7A" w:rsidP="00400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i/>
                <w:sz w:val="28"/>
                <w:szCs w:val="28"/>
              </w:rPr>
              <w:t>Осенний семестр 2021- 15.05.2021</w:t>
            </w:r>
          </w:p>
          <w:p w14:paraId="119487FA" w14:textId="77777777" w:rsidR="00635E37" w:rsidRPr="00A6546E" w:rsidRDefault="00635E37" w:rsidP="0040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37" w:rsidRPr="00A6546E" w14:paraId="71A6CD03" w14:textId="77777777" w:rsidTr="00635E37">
        <w:trPr>
          <w:trHeight w:val="332"/>
        </w:trPr>
        <w:tc>
          <w:tcPr>
            <w:tcW w:w="3794" w:type="dxa"/>
            <w:vMerge/>
          </w:tcPr>
          <w:p w14:paraId="1EFE5D74" w14:textId="77777777" w:rsidR="00635E37" w:rsidRPr="00A6546E" w:rsidRDefault="00635E37" w:rsidP="00A65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53EC8E" w14:textId="77777777" w:rsidR="00635E37" w:rsidRPr="00476C7A" w:rsidRDefault="00476C7A" w:rsidP="00476C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й семестр 2021 - 15.10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F4A04" w:rsidRPr="00A6546E" w14:paraId="6B741BC4" w14:textId="77777777" w:rsidTr="00635E37">
        <w:tc>
          <w:tcPr>
            <w:tcW w:w="3794" w:type="dxa"/>
          </w:tcPr>
          <w:p w14:paraId="2713EC98" w14:textId="77777777" w:rsidR="008F4A04" w:rsidRPr="00A6546E" w:rsidRDefault="00A6546E" w:rsidP="00A65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бования для участия в программах академического обмена</w:t>
            </w:r>
          </w:p>
        </w:tc>
        <w:tc>
          <w:tcPr>
            <w:tcW w:w="5777" w:type="dxa"/>
          </w:tcPr>
          <w:p w14:paraId="42684A7A" w14:textId="77777777" w:rsidR="00B83FDF" w:rsidRPr="00A6546E" w:rsidRDefault="00B83FDF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1. Завершение одного академического 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6546E" w:rsidRPr="00A6546E">
              <w:rPr>
                <w:rFonts w:ascii="Times New Roman" w:hAnsi="Times New Roman" w:cs="Times New Roman"/>
                <w:sz w:val="28"/>
                <w:szCs w:val="28"/>
              </w:rPr>
              <w:t>. Минимальные требования к GPA – 3,5.</w:t>
            </w:r>
          </w:p>
          <w:p w14:paraId="35FDFA32" w14:textId="77777777" w:rsidR="008F4A04" w:rsidRPr="00A6546E" w:rsidRDefault="00B83FDF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2. Владение русским языком не ниже уровня ТРКИ-1/В1.</w:t>
            </w:r>
          </w:p>
        </w:tc>
      </w:tr>
      <w:tr w:rsidR="008F4A04" w:rsidRPr="00A6546E" w14:paraId="37322834" w14:textId="77777777" w:rsidTr="00635E37">
        <w:tc>
          <w:tcPr>
            <w:tcW w:w="3794" w:type="dxa"/>
          </w:tcPr>
          <w:p w14:paraId="605A129B" w14:textId="77777777" w:rsidR="008F4A04" w:rsidRPr="00A6546E" w:rsidRDefault="00A6546E" w:rsidP="00A65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чень необходимых документов</w:t>
            </w:r>
          </w:p>
        </w:tc>
        <w:tc>
          <w:tcPr>
            <w:tcW w:w="5777" w:type="dxa"/>
          </w:tcPr>
          <w:p w14:paraId="7A88AD6E" w14:textId="77777777" w:rsidR="008F4A04" w:rsidRPr="00A6546E" w:rsidRDefault="00635E37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1. Заполненн</w:t>
            </w:r>
            <w:r w:rsidR="001F0D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DC6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 1)</w:t>
            </w:r>
            <w:r w:rsidR="00B83FDF" w:rsidRPr="00A6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724F18" w14:textId="77777777" w:rsidR="00B83FDF" w:rsidRPr="00A6546E" w:rsidRDefault="00635E37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2. Мотивационное письмо</w:t>
            </w:r>
            <w:r w:rsidR="00A6546E"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 (не более 500 слов)</w:t>
            </w:r>
            <w:r w:rsidR="00B83FDF" w:rsidRPr="00A6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51288F" w14:textId="77777777" w:rsidR="00635E37" w:rsidRPr="00A6546E" w:rsidRDefault="00635E37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3. Справка о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 xml:space="preserve"> владении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направляющего университета</w:t>
            </w:r>
            <w:r w:rsidR="00B83FDF" w:rsidRPr="00A6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8DAB73" w14:textId="77777777" w:rsidR="00635E37" w:rsidRPr="00A6546E" w:rsidRDefault="002A2AC2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35E37" w:rsidRPr="00A6546E">
              <w:rPr>
                <w:rFonts w:ascii="Times New Roman" w:hAnsi="Times New Roman" w:cs="Times New Roman"/>
                <w:sz w:val="28"/>
                <w:szCs w:val="28"/>
              </w:rPr>
              <w:t>Копия выписк</w:t>
            </w:r>
            <w:r w:rsidR="00400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E37" w:rsidRPr="00A6546E">
              <w:rPr>
                <w:rFonts w:ascii="Times New Roman" w:hAnsi="Times New Roman" w:cs="Times New Roman"/>
                <w:sz w:val="28"/>
                <w:szCs w:val="28"/>
              </w:rPr>
              <w:t xml:space="preserve"> из зачетно-экзаменационной ведомости (транскрипт)</w:t>
            </w:r>
            <w:r w:rsidR="00B83FDF" w:rsidRPr="00A6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F728C7" w14:textId="77777777" w:rsidR="00B83FDF" w:rsidRPr="00A6546E" w:rsidRDefault="00B83FDF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t>5. Копия заграничного паспорта;</w:t>
            </w:r>
          </w:p>
          <w:p w14:paraId="7DE43780" w14:textId="77777777" w:rsidR="00B83FDF" w:rsidRPr="00A6546E" w:rsidRDefault="00B83FDF" w:rsidP="00A6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Фото 3*4 (2шт)</w:t>
            </w:r>
            <w:r w:rsidR="00A6546E" w:rsidRPr="00A6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74E" w:rsidRPr="00A6546E" w14:paraId="1668D1F4" w14:textId="77777777" w:rsidTr="00635E37">
        <w:tc>
          <w:tcPr>
            <w:tcW w:w="3794" w:type="dxa"/>
          </w:tcPr>
          <w:p w14:paraId="1A3D32BA" w14:textId="77777777" w:rsidR="00F2274E" w:rsidRPr="00A6546E" w:rsidRDefault="000344DF" w:rsidP="000344D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аправления подготовки</w:t>
            </w:r>
          </w:p>
        </w:tc>
        <w:tc>
          <w:tcPr>
            <w:tcW w:w="5777" w:type="dxa"/>
          </w:tcPr>
          <w:p w14:paraId="38CFC943" w14:textId="77777777" w:rsidR="00F2274E" w:rsidRPr="001F0DC6" w:rsidRDefault="001B1D3E" w:rsidP="0003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D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0344DF" w:rsidRPr="001F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4B4379" w14:textId="77777777" w:rsidR="003F428D" w:rsidRDefault="003F428D" w:rsidP="003F42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85DE3" w14:textId="77777777" w:rsidR="003B3886" w:rsidRPr="003B3886" w:rsidRDefault="003B3886" w:rsidP="003B3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8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брать программу обучения </w:t>
      </w:r>
      <w:r w:rsidRPr="003B3886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, </w:t>
      </w:r>
      <w:r>
        <w:rPr>
          <w:rFonts w:ascii="Times New Roman" w:hAnsi="Times New Roman" w:cs="Times New Roman"/>
          <w:sz w:val="28"/>
          <w:szCs w:val="28"/>
        </w:rPr>
        <w:t xml:space="preserve">осваиваемой в направляющем вузе (Приложение </w:t>
      </w:r>
      <w:r w:rsidR="001F0D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B38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запросу координатор ЮГУ предоставит вам перечень дисциплин, доступных для изучения в выбранном вами семестре.</w:t>
      </w:r>
    </w:p>
    <w:p w14:paraId="16E69AA5" w14:textId="77777777" w:rsidR="0052178E" w:rsidRDefault="0052178E" w:rsidP="0052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8E">
        <w:rPr>
          <w:rFonts w:ascii="Times New Roman" w:hAnsi="Times New Roman" w:cs="Times New Roman"/>
          <w:sz w:val="28"/>
          <w:szCs w:val="28"/>
        </w:rPr>
        <w:t xml:space="preserve">Подготовить документы для подачи заявки и предоставить их координатору </w:t>
      </w:r>
      <w:r>
        <w:rPr>
          <w:rFonts w:ascii="Times New Roman" w:hAnsi="Times New Roman" w:cs="Times New Roman"/>
          <w:sz w:val="28"/>
          <w:szCs w:val="28"/>
        </w:rPr>
        <w:t xml:space="preserve">ЮГУ </w:t>
      </w:r>
      <w:r w:rsidRPr="0052178E">
        <w:rPr>
          <w:rFonts w:ascii="Times New Roman" w:hAnsi="Times New Roman" w:cs="Times New Roman"/>
          <w:sz w:val="28"/>
          <w:szCs w:val="28"/>
        </w:rPr>
        <w:t>в указанные сроки.</w:t>
      </w:r>
      <w:r w:rsidR="00CE2F76">
        <w:rPr>
          <w:rFonts w:ascii="Times New Roman" w:hAnsi="Times New Roman" w:cs="Times New Roman"/>
          <w:sz w:val="28"/>
          <w:szCs w:val="28"/>
        </w:rPr>
        <w:t xml:space="preserve"> Одновременно вы должны быть номинированы на обучение в ЮГУ координатором направляющего вуза.</w:t>
      </w:r>
    </w:p>
    <w:p w14:paraId="27C762DE" w14:textId="77777777" w:rsidR="0052178E" w:rsidRDefault="0052178E" w:rsidP="0052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178E">
        <w:rPr>
          <w:rFonts w:ascii="Times New Roman" w:hAnsi="Times New Roman" w:cs="Times New Roman"/>
          <w:sz w:val="28"/>
          <w:szCs w:val="28"/>
        </w:rPr>
        <w:t xml:space="preserve">После одобрения Вашей кандидатуры </w:t>
      </w:r>
      <w:r w:rsidR="0022582B">
        <w:rPr>
          <w:rFonts w:ascii="Times New Roman" w:hAnsi="Times New Roman" w:cs="Times New Roman"/>
          <w:sz w:val="28"/>
          <w:szCs w:val="28"/>
        </w:rPr>
        <w:t xml:space="preserve">координатор ЮГУ подготавливает все необходимые документы для </w:t>
      </w:r>
      <w:r w:rsidRPr="0052178E">
        <w:rPr>
          <w:rFonts w:ascii="Times New Roman" w:hAnsi="Times New Roman" w:cs="Times New Roman"/>
          <w:sz w:val="28"/>
          <w:szCs w:val="28"/>
        </w:rPr>
        <w:t xml:space="preserve"> въезд</w:t>
      </w:r>
      <w:r w:rsidR="0022582B">
        <w:rPr>
          <w:rFonts w:ascii="Times New Roman" w:hAnsi="Times New Roman" w:cs="Times New Roman"/>
          <w:sz w:val="28"/>
          <w:szCs w:val="28"/>
        </w:rPr>
        <w:t>а</w:t>
      </w:r>
      <w:r w:rsidRPr="0052178E">
        <w:rPr>
          <w:rFonts w:ascii="Times New Roman" w:hAnsi="Times New Roman" w:cs="Times New Roman"/>
          <w:sz w:val="28"/>
          <w:szCs w:val="28"/>
        </w:rPr>
        <w:t xml:space="preserve"> </w:t>
      </w:r>
      <w:r w:rsidR="0022582B">
        <w:rPr>
          <w:rFonts w:ascii="Times New Roman" w:hAnsi="Times New Roman" w:cs="Times New Roman"/>
          <w:sz w:val="28"/>
          <w:szCs w:val="28"/>
        </w:rPr>
        <w:t>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582B">
        <w:rPr>
          <w:rFonts w:ascii="Times New Roman" w:hAnsi="Times New Roman" w:cs="Times New Roman"/>
          <w:sz w:val="28"/>
          <w:szCs w:val="28"/>
        </w:rPr>
        <w:t>дальнейшего пребывания в Югорском государственном университете в период вашей академической моби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89799" w14:textId="77777777" w:rsidR="0052178E" w:rsidRDefault="00E74745" w:rsidP="00E747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45">
        <w:rPr>
          <w:rFonts w:ascii="Times New Roman" w:hAnsi="Times New Roman" w:cs="Times New Roman"/>
          <w:b/>
          <w:sz w:val="28"/>
          <w:szCs w:val="28"/>
        </w:rPr>
        <w:t>Расписание на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8"/>
        <w:gridCol w:w="3074"/>
        <w:gridCol w:w="3123"/>
      </w:tblGrid>
      <w:tr w:rsidR="00E74745" w14:paraId="231BE4C3" w14:textId="77777777" w:rsidTr="00E74745">
        <w:tc>
          <w:tcPr>
            <w:tcW w:w="3190" w:type="dxa"/>
          </w:tcPr>
          <w:p w14:paraId="5B4C7DDB" w14:textId="77777777" w:rsidR="00E74745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20851A05" w14:textId="77777777" w:rsidR="00E74745" w:rsidRDefault="00476C7A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r w:rsidR="00E74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2021</w:t>
            </w:r>
          </w:p>
        </w:tc>
        <w:tc>
          <w:tcPr>
            <w:tcW w:w="3191" w:type="dxa"/>
          </w:tcPr>
          <w:p w14:paraId="2D43F507" w14:textId="77777777" w:rsidR="00E74745" w:rsidRDefault="00476C7A" w:rsidP="0047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нний</w:t>
            </w:r>
            <w:r w:rsidR="00E74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74745" w14:paraId="1EE8C40C" w14:textId="77777777" w:rsidTr="00E74745">
        <w:tc>
          <w:tcPr>
            <w:tcW w:w="3190" w:type="dxa"/>
          </w:tcPr>
          <w:p w14:paraId="0023D0CE" w14:textId="77777777" w:rsidR="00E74745" w:rsidRPr="00D96320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ата прибытия</w:t>
            </w:r>
          </w:p>
        </w:tc>
        <w:tc>
          <w:tcPr>
            <w:tcW w:w="3190" w:type="dxa"/>
          </w:tcPr>
          <w:p w14:paraId="790E18A5" w14:textId="77777777" w:rsidR="00E74745" w:rsidRPr="00E74745" w:rsidRDefault="00E74745" w:rsidP="00E7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>29.08.2021</w:t>
            </w:r>
          </w:p>
          <w:p w14:paraId="2CD4596C" w14:textId="77777777" w:rsidR="00E74745" w:rsidRPr="00E74745" w:rsidRDefault="00E74745" w:rsidP="00E7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9774040" w14:textId="77777777" w:rsidR="00E74745" w:rsidRPr="00E74745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25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745" w14:paraId="1E89CA80" w14:textId="77777777" w:rsidTr="00E74745">
        <w:tc>
          <w:tcPr>
            <w:tcW w:w="3190" w:type="dxa"/>
          </w:tcPr>
          <w:p w14:paraId="62B5D04E" w14:textId="77777777" w:rsidR="00E74745" w:rsidRPr="00D96320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ая неделя</w:t>
            </w:r>
          </w:p>
        </w:tc>
        <w:tc>
          <w:tcPr>
            <w:tcW w:w="3190" w:type="dxa"/>
          </w:tcPr>
          <w:p w14:paraId="74053944" w14:textId="77777777" w:rsidR="00E74745" w:rsidRPr="00E74745" w:rsidRDefault="00E74745" w:rsidP="00E7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4</w:t>
            </w: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  <w:p w14:paraId="0772EC5A" w14:textId="77777777" w:rsidR="00E74745" w:rsidRPr="00E74745" w:rsidRDefault="00E74745" w:rsidP="00E7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EE1FBE8" w14:textId="77777777" w:rsidR="00E74745" w:rsidRPr="00E74745" w:rsidRDefault="00E74745" w:rsidP="00E7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>с 25 по 30 января</w:t>
            </w:r>
          </w:p>
        </w:tc>
      </w:tr>
      <w:tr w:rsidR="00E74745" w14:paraId="33BECC18" w14:textId="77777777" w:rsidTr="00E74745">
        <w:tc>
          <w:tcPr>
            <w:tcW w:w="3190" w:type="dxa"/>
          </w:tcPr>
          <w:p w14:paraId="272A5476" w14:textId="77777777" w:rsidR="00E74745" w:rsidRPr="00D96320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90" w:type="dxa"/>
          </w:tcPr>
          <w:p w14:paraId="1DF7030B" w14:textId="77777777" w:rsidR="00E74745" w:rsidRPr="00D96320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.09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283C7E1C" w14:textId="77777777" w:rsidR="00E74745" w:rsidRPr="00D96320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01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0.06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745" w14:paraId="23DA8200" w14:textId="77777777" w:rsidTr="00E74745">
        <w:tc>
          <w:tcPr>
            <w:tcW w:w="3190" w:type="dxa"/>
          </w:tcPr>
          <w:p w14:paraId="39A878FB" w14:textId="77777777" w:rsidR="00E74745" w:rsidRPr="00D96320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период</w:t>
            </w:r>
          </w:p>
        </w:tc>
        <w:tc>
          <w:tcPr>
            <w:tcW w:w="3190" w:type="dxa"/>
          </w:tcPr>
          <w:p w14:paraId="0F35FADF" w14:textId="77777777" w:rsidR="00E74745" w:rsidRPr="00D96320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20.12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3191" w:type="dxa"/>
          </w:tcPr>
          <w:p w14:paraId="24E5EDA4" w14:textId="77777777" w:rsidR="00E74745" w:rsidRPr="00D96320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E74745" w14:paraId="4E0FF7BA" w14:textId="77777777" w:rsidTr="000517B0">
        <w:tc>
          <w:tcPr>
            <w:tcW w:w="3190" w:type="dxa"/>
          </w:tcPr>
          <w:p w14:paraId="10B9F02D" w14:textId="77777777" w:rsidR="00E74745" w:rsidRPr="00D96320" w:rsidRDefault="00E74745" w:rsidP="00E7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14:paraId="483FAE56" w14:textId="77777777" w:rsidR="00E74745" w:rsidRPr="00E74745" w:rsidRDefault="00E74745" w:rsidP="004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>Экзамены могут быть назначены на более ранн</w:t>
            </w:r>
            <w:r w:rsidR="00476C7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C7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74745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ому согласованию с преподавателями.</w:t>
            </w:r>
          </w:p>
        </w:tc>
      </w:tr>
      <w:tr w:rsidR="00E74745" w14:paraId="463B5EB8" w14:textId="77777777" w:rsidTr="00E74745">
        <w:tc>
          <w:tcPr>
            <w:tcW w:w="3190" w:type="dxa"/>
          </w:tcPr>
          <w:p w14:paraId="559F7648" w14:textId="77777777" w:rsidR="00E74745" w:rsidRPr="00D96320" w:rsidRDefault="00E74745" w:rsidP="00C5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190" w:type="dxa"/>
          </w:tcPr>
          <w:p w14:paraId="61898E95" w14:textId="77777777" w:rsidR="00E74745" w:rsidRDefault="00D96320" w:rsidP="00C5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752FCF94" w14:textId="77777777" w:rsidR="00E74745" w:rsidRDefault="00D96320" w:rsidP="00C5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74745" w14:paraId="75C1AE36" w14:textId="77777777" w:rsidTr="00E74745">
        <w:tc>
          <w:tcPr>
            <w:tcW w:w="3190" w:type="dxa"/>
          </w:tcPr>
          <w:p w14:paraId="6EAD9FB8" w14:textId="77777777" w:rsidR="00E74745" w:rsidRDefault="00D96320" w:rsidP="00C5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е праздники в России</w:t>
            </w:r>
          </w:p>
        </w:tc>
        <w:tc>
          <w:tcPr>
            <w:tcW w:w="3190" w:type="dxa"/>
          </w:tcPr>
          <w:p w14:paraId="15D53EBF" w14:textId="77777777" w:rsidR="00476C7A" w:rsidRPr="00476C7A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</w:t>
            </w:r>
          </w:p>
          <w:p w14:paraId="30D4E441" w14:textId="77777777" w:rsidR="00476C7A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</w:p>
          <w:p w14:paraId="7245544C" w14:textId="77777777" w:rsidR="00476C7A" w:rsidRDefault="00476C7A" w:rsidP="0047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– Новый год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FDAC6" w14:textId="77777777" w:rsid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338BED0" w14:textId="77777777" w:rsidR="00476C7A" w:rsidRPr="00476C7A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 xml:space="preserve"> Отчества</w:t>
            </w:r>
          </w:p>
          <w:p w14:paraId="52FD0615" w14:textId="77777777" w:rsidR="00476C7A" w:rsidRPr="00476C7A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14:paraId="4FDF2945" w14:textId="77777777" w:rsidR="00476C7A" w:rsidRPr="00476C7A" w:rsidRDefault="00476C7A" w:rsidP="004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</w:t>
            </w:r>
          </w:p>
          <w:p w14:paraId="3F3F2D82" w14:textId="77777777" w:rsidR="00D96320" w:rsidRDefault="00476C7A" w:rsidP="0047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7A"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</w:tc>
      </w:tr>
    </w:tbl>
    <w:p w14:paraId="22455397" w14:textId="77777777" w:rsidR="00E74745" w:rsidRDefault="00D96320" w:rsidP="00E747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3"/>
        <w:gridCol w:w="5362"/>
      </w:tblGrid>
      <w:tr w:rsidR="00D96320" w14:paraId="205DF051" w14:textId="77777777" w:rsidTr="00D96320">
        <w:tc>
          <w:tcPr>
            <w:tcW w:w="4077" w:type="dxa"/>
          </w:tcPr>
          <w:p w14:paraId="58A49900" w14:textId="77777777" w:rsid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5494" w:type="dxa"/>
          </w:tcPr>
          <w:p w14:paraId="3D8E8A57" w14:textId="77777777" w:rsidR="00D96320" w:rsidRPr="00535C9A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96320" w14:paraId="4542C3AB" w14:textId="77777777" w:rsidTr="00D96320">
        <w:tc>
          <w:tcPr>
            <w:tcW w:w="4077" w:type="dxa"/>
          </w:tcPr>
          <w:p w14:paraId="4ED91C8E" w14:textId="77777777" w:rsidR="00D96320" w:rsidRP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обходимое количество </w:t>
            </w:r>
            <w:r w:rsidR="00476C7A">
              <w:rPr>
                <w:rFonts w:ascii="Times New Roman" w:hAnsi="Times New Roman" w:cs="Times New Roman"/>
                <w:b/>
                <w:sz w:val="28"/>
                <w:szCs w:val="28"/>
              </w:rPr>
              <w:t>зачетных единиц/</w:t>
            </w:r>
            <w:r w:rsidR="00535C9A">
              <w:rPr>
                <w:rFonts w:ascii="Times New Roman" w:hAnsi="Times New Roman" w:cs="Times New Roman"/>
                <w:b/>
                <w:sz w:val="28"/>
                <w:szCs w:val="28"/>
              </w:rPr>
              <w:t>кредитов</w:t>
            </w:r>
          </w:p>
          <w:p w14:paraId="7A295836" w14:textId="77777777" w:rsid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14:paraId="1F2A0DA6" w14:textId="77777777" w:rsidR="00D96320" w:rsidRPr="00535C9A" w:rsidRDefault="00535C9A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  <w:r w:rsidR="00476C7A">
              <w:rPr>
                <w:rFonts w:ascii="Times New Roman" w:hAnsi="Times New Roman" w:cs="Times New Roman"/>
                <w:sz w:val="28"/>
                <w:szCs w:val="28"/>
              </w:rPr>
              <w:t>зачетных единиц/</w:t>
            </w: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кредитов</w:t>
            </w:r>
          </w:p>
          <w:p w14:paraId="2B5A60DD" w14:textId="77777777" w:rsidR="00535C9A" w:rsidRPr="00535C9A" w:rsidRDefault="00535C9A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476C7A">
              <w:rPr>
                <w:rFonts w:ascii="Times New Roman" w:hAnsi="Times New Roman" w:cs="Times New Roman"/>
                <w:sz w:val="28"/>
                <w:szCs w:val="28"/>
              </w:rPr>
              <w:t>зачетная единица/</w:t>
            </w: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кредит – 36 академических часов)</w:t>
            </w:r>
          </w:p>
        </w:tc>
      </w:tr>
      <w:tr w:rsidR="00D96320" w14:paraId="0752ECE0" w14:textId="77777777" w:rsidTr="00D96320">
        <w:tc>
          <w:tcPr>
            <w:tcW w:w="4077" w:type="dxa"/>
          </w:tcPr>
          <w:p w14:paraId="2D59589B" w14:textId="77777777" w:rsid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>Кредитная система</w:t>
            </w:r>
          </w:p>
        </w:tc>
        <w:tc>
          <w:tcPr>
            <w:tcW w:w="5494" w:type="dxa"/>
          </w:tcPr>
          <w:p w14:paraId="57A8F1D9" w14:textId="77777777" w:rsidR="00D96320" w:rsidRPr="00535C9A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CTS</w:t>
            </w:r>
          </w:p>
        </w:tc>
      </w:tr>
      <w:tr w:rsidR="00D96320" w14:paraId="1D72655D" w14:textId="77777777" w:rsidTr="00D96320">
        <w:tc>
          <w:tcPr>
            <w:tcW w:w="4077" w:type="dxa"/>
          </w:tcPr>
          <w:p w14:paraId="1355F517" w14:textId="77777777" w:rsidR="00D96320" w:rsidRP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я</w:t>
            </w:r>
          </w:p>
        </w:tc>
        <w:tc>
          <w:tcPr>
            <w:tcW w:w="5494" w:type="dxa"/>
          </w:tcPr>
          <w:p w14:paraId="63A8312B" w14:textId="77777777" w:rsidR="00D96320" w:rsidRPr="00535C9A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  <w:p w14:paraId="46733934" w14:textId="77777777" w:rsidR="00D96320" w:rsidRPr="00535C9A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  <w:p w14:paraId="4D666006" w14:textId="77777777" w:rsidR="00D96320" w:rsidRPr="00535C9A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  <w:p w14:paraId="6B7EA1BD" w14:textId="77777777" w:rsidR="00D96320" w:rsidRDefault="00D96320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  <w:p w14:paraId="740FCE83" w14:textId="77777777" w:rsidR="00476C7A" w:rsidRPr="00535C9A" w:rsidRDefault="00476C7A" w:rsidP="00D9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чтено</w:t>
            </w:r>
            <w:proofErr w:type="spellEnd"/>
          </w:p>
        </w:tc>
      </w:tr>
    </w:tbl>
    <w:p w14:paraId="48A7584F" w14:textId="77777777" w:rsidR="00C3600A" w:rsidRDefault="00C3600A" w:rsidP="00C360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9907" w14:textId="77777777" w:rsidR="00535C9A" w:rsidRDefault="00535C9A" w:rsidP="00C360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живание</w:t>
      </w:r>
    </w:p>
    <w:p w14:paraId="5A428293" w14:textId="77777777" w:rsidR="00535C9A" w:rsidRPr="00535C9A" w:rsidRDefault="00476C7A" w:rsidP="00535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ограмм академической мобильности</w:t>
      </w:r>
      <w:r w:rsidR="00535C9A" w:rsidRPr="00535C9A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35C9A" w:rsidRPr="00535C9A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C9A" w:rsidRPr="00535C9A">
        <w:rPr>
          <w:rFonts w:ascii="Times New Roman" w:hAnsi="Times New Roman" w:cs="Times New Roman"/>
          <w:sz w:val="28"/>
          <w:szCs w:val="28"/>
        </w:rPr>
        <w:t>. Студенты проживают в двухкомнатных квартирах</w:t>
      </w:r>
      <w:r>
        <w:rPr>
          <w:rFonts w:ascii="Times New Roman" w:hAnsi="Times New Roman" w:cs="Times New Roman"/>
          <w:sz w:val="28"/>
          <w:szCs w:val="28"/>
        </w:rPr>
        <w:t>, по 2-3 человека в каждой комнате</w:t>
      </w:r>
      <w:r w:rsidR="00535C9A" w:rsidRPr="00535C9A">
        <w:rPr>
          <w:rFonts w:ascii="Times New Roman" w:hAnsi="Times New Roman" w:cs="Times New Roman"/>
          <w:sz w:val="28"/>
          <w:szCs w:val="28"/>
        </w:rPr>
        <w:t>. В каждой квартире имеется кухня, санузел, душевая комната.</w:t>
      </w:r>
    </w:p>
    <w:p w14:paraId="449823DC" w14:textId="77777777" w:rsidR="00535C9A" w:rsidRDefault="00535C9A" w:rsidP="00535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C9A">
        <w:rPr>
          <w:rFonts w:ascii="Times New Roman" w:hAnsi="Times New Roman" w:cs="Times New Roman"/>
          <w:sz w:val="28"/>
          <w:szCs w:val="28"/>
        </w:rPr>
        <w:t>Все помещения, используемые студентами, оборудованы специальной мебелью, бытовой техникой (шкафы, столы для занятий, кров</w:t>
      </w:r>
      <w:r w:rsidR="003B3886">
        <w:rPr>
          <w:rFonts w:ascii="Times New Roman" w:hAnsi="Times New Roman" w:cs="Times New Roman"/>
          <w:sz w:val="28"/>
          <w:szCs w:val="28"/>
        </w:rPr>
        <w:t>ати, полки под книги</w:t>
      </w:r>
      <w:r w:rsidRPr="00535C9A">
        <w:rPr>
          <w:rFonts w:ascii="Times New Roman" w:hAnsi="Times New Roman" w:cs="Times New Roman"/>
          <w:sz w:val="28"/>
          <w:szCs w:val="28"/>
        </w:rPr>
        <w:t xml:space="preserve"> и т.д.; кухни оборудованы кухонным гарнитуром, холодильником, </w:t>
      </w:r>
      <w:r w:rsidR="00476C7A">
        <w:rPr>
          <w:rFonts w:ascii="Times New Roman" w:hAnsi="Times New Roman" w:cs="Times New Roman"/>
          <w:sz w:val="28"/>
          <w:szCs w:val="28"/>
        </w:rPr>
        <w:t>электрической плитой</w:t>
      </w:r>
      <w:r w:rsidRPr="00535C9A">
        <w:rPr>
          <w:rFonts w:ascii="Times New Roman" w:hAnsi="Times New Roman" w:cs="Times New Roman"/>
          <w:sz w:val="28"/>
          <w:szCs w:val="28"/>
        </w:rPr>
        <w:t>).</w:t>
      </w:r>
    </w:p>
    <w:p w14:paraId="1BA47C53" w14:textId="77777777" w:rsidR="00535C9A" w:rsidRDefault="00535C9A" w:rsidP="00535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живания – 1600 рублей/месяц (17 Евро, 20 долларов)</w:t>
      </w:r>
    </w:p>
    <w:p w14:paraId="104247FC" w14:textId="77777777" w:rsidR="00535C9A" w:rsidRDefault="00535C9A" w:rsidP="00535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03B21" w14:textId="77777777" w:rsidR="00535C9A" w:rsidRDefault="00535C9A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9A">
        <w:rPr>
          <w:rFonts w:ascii="Times New Roman" w:hAnsi="Times New Roman" w:cs="Times New Roman"/>
          <w:b/>
          <w:sz w:val="28"/>
          <w:szCs w:val="28"/>
        </w:rPr>
        <w:t>Студенческие расходы в России</w:t>
      </w:r>
      <w:r w:rsidR="001B1D3E">
        <w:rPr>
          <w:rFonts w:ascii="Times New Roman" w:hAnsi="Times New Roman" w:cs="Times New Roman"/>
          <w:b/>
          <w:sz w:val="28"/>
          <w:szCs w:val="28"/>
        </w:rPr>
        <w:t xml:space="preserve"> (в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B1D3E">
        <w:rPr>
          <w:rFonts w:ascii="Times New Roman" w:hAnsi="Times New Roman" w:cs="Times New Roman"/>
          <w:b/>
          <w:sz w:val="28"/>
          <w:szCs w:val="28"/>
        </w:rPr>
        <w:t>)</w:t>
      </w:r>
    </w:p>
    <w:p w14:paraId="24793DC0" w14:textId="77777777" w:rsidR="00C3600A" w:rsidRDefault="00C3600A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354"/>
        <w:gridCol w:w="2298"/>
        <w:gridCol w:w="2317"/>
      </w:tblGrid>
      <w:tr w:rsidR="00535C9A" w14:paraId="00774CA0" w14:textId="77777777" w:rsidTr="00535C9A">
        <w:tc>
          <w:tcPr>
            <w:tcW w:w="2392" w:type="dxa"/>
          </w:tcPr>
          <w:p w14:paraId="5A42C3A4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586310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  <w:tc>
          <w:tcPr>
            <w:tcW w:w="2393" w:type="dxa"/>
          </w:tcPr>
          <w:p w14:paraId="2FDD39A6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ро</w:t>
            </w:r>
          </w:p>
        </w:tc>
        <w:tc>
          <w:tcPr>
            <w:tcW w:w="2393" w:type="dxa"/>
          </w:tcPr>
          <w:p w14:paraId="54F9712A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лар</w:t>
            </w:r>
          </w:p>
        </w:tc>
      </w:tr>
      <w:tr w:rsidR="00535C9A" w14:paraId="350E82CB" w14:textId="77777777" w:rsidTr="00535C9A">
        <w:tc>
          <w:tcPr>
            <w:tcW w:w="2392" w:type="dxa"/>
          </w:tcPr>
          <w:p w14:paraId="7BC34CF8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расходы</w:t>
            </w:r>
          </w:p>
        </w:tc>
        <w:tc>
          <w:tcPr>
            <w:tcW w:w="2393" w:type="dxa"/>
          </w:tcPr>
          <w:p w14:paraId="0E6CC4CD" w14:textId="77777777" w:rsidR="00535C9A" w:rsidRPr="00535C9A" w:rsidRDefault="00535C9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Автобус – 25 рублей/1 проезд</w:t>
            </w:r>
          </w:p>
          <w:p w14:paraId="7DC6B17A" w14:textId="77777777" w:rsidR="00535C9A" w:rsidRPr="00535C9A" w:rsidRDefault="00535C9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Маршрутное такси – 30 рублей/1 проезд</w:t>
            </w:r>
          </w:p>
        </w:tc>
        <w:tc>
          <w:tcPr>
            <w:tcW w:w="2393" w:type="dxa"/>
          </w:tcPr>
          <w:p w14:paraId="4A93A0B0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14:paraId="1C885416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35C9A" w14:paraId="6C4F70F0" w14:textId="77777777" w:rsidTr="00535C9A">
        <w:tc>
          <w:tcPr>
            <w:tcW w:w="2392" w:type="dxa"/>
          </w:tcPr>
          <w:p w14:paraId="08BC856F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393" w:type="dxa"/>
          </w:tcPr>
          <w:p w14:paraId="4357A514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2393" w:type="dxa"/>
          </w:tcPr>
          <w:p w14:paraId="1464BB1F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14:paraId="776B5958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5C9A" w14:paraId="66C12592" w14:textId="77777777" w:rsidTr="00535C9A">
        <w:tc>
          <w:tcPr>
            <w:tcW w:w="2392" w:type="dxa"/>
          </w:tcPr>
          <w:p w14:paraId="3EAC9DA6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393" w:type="dxa"/>
          </w:tcPr>
          <w:p w14:paraId="7F28C9E2" w14:textId="77777777" w:rsidR="00535C9A" w:rsidRPr="00535C9A" w:rsidRDefault="00535C9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393" w:type="dxa"/>
          </w:tcPr>
          <w:p w14:paraId="5AD5E879" w14:textId="77777777" w:rsidR="00535C9A" w:rsidRPr="00535C9A" w:rsidRDefault="00535C9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14:paraId="5B445015" w14:textId="77777777" w:rsidR="00535C9A" w:rsidRPr="00535C9A" w:rsidRDefault="00535C9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5C9A" w14:paraId="2EDA8BF7" w14:textId="77777777" w:rsidTr="00535C9A">
        <w:tc>
          <w:tcPr>
            <w:tcW w:w="2392" w:type="dxa"/>
          </w:tcPr>
          <w:p w14:paraId="1ACB3A1E" w14:textId="77777777" w:rsidR="00535C9A" w:rsidRDefault="00535C9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ьная связь/интернет</w:t>
            </w:r>
          </w:p>
        </w:tc>
        <w:tc>
          <w:tcPr>
            <w:tcW w:w="2393" w:type="dxa"/>
          </w:tcPr>
          <w:p w14:paraId="01814FD8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14:paraId="58E0B4C2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14:paraId="3F836586" w14:textId="77777777" w:rsidR="00535C9A" w:rsidRPr="00535C9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600A" w14:paraId="2C0B188E" w14:textId="77777777" w:rsidTr="00535C9A">
        <w:tc>
          <w:tcPr>
            <w:tcW w:w="2392" w:type="dxa"/>
          </w:tcPr>
          <w:p w14:paraId="113844BF" w14:textId="77777777" w:rsidR="00C3600A" w:rsidRDefault="00C3600A" w:rsidP="0053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14:paraId="36B207D6" w14:textId="77777777" w:rsidR="00C3600A" w:rsidRDefault="00C3600A" w:rsidP="0053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66E37C46" w14:textId="77777777" w:rsidR="00C3600A" w:rsidRPr="00535C9A" w:rsidRDefault="00C3600A" w:rsidP="00C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14:paraId="402379F9" w14:textId="77777777" w:rsidR="00C3600A" w:rsidRPr="00535C9A" w:rsidRDefault="00C3600A" w:rsidP="00C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14:paraId="40B9C3EC" w14:textId="77777777" w:rsidR="00535C9A" w:rsidRDefault="00535C9A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0163" w14:textId="77777777" w:rsidR="001B1D3E" w:rsidRDefault="001B1D3E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805D7" w14:textId="77777777" w:rsidR="001B1D3E" w:rsidRDefault="001B1D3E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4B888" w14:textId="77777777" w:rsidR="001B1D3E" w:rsidRDefault="001B1D3E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838C8" w14:textId="77777777" w:rsidR="001B1D3E" w:rsidRDefault="001B1D3E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748C5" w14:textId="77777777" w:rsidR="001B1D3E" w:rsidRDefault="001B1D3E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F67A3" w14:textId="77777777" w:rsidR="001F0DC6" w:rsidRDefault="001F0DC6" w:rsidP="00535C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7A94A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6643E3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474AA9" w14:textId="77777777" w:rsidR="001B1D3E" w:rsidRDefault="001B1D3E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F0DC6">
        <w:rPr>
          <w:rFonts w:ascii="Times New Roman" w:hAnsi="Times New Roman" w:cs="Times New Roman"/>
          <w:b/>
          <w:sz w:val="28"/>
          <w:szCs w:val="28"/>
        </w:rPr>
        <w:t>1</w:t>
      </w:r>
    </w:p>
    <w:p w14:paraId="6A07FE26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4FADDFF4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757FE9" w14:textId="77777777" w:rsidR="001F0DC6" w:rsidRDefault="001F0DC6" w:rsidP="001F0DC6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E3ABB24" wp14:editId="5E2A342C">
            <wp:extent cx="1569781" cy="673239"/>
            <wp:effectExtent l="0" t="0" r="0" b="0"/>
            <wp:docPr id="1" name="Рисунок 1" descr="C:\Documents and Settings\o_gololobova\Рабочий стол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_gololobova\Рабочий стол\ЛОГО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01" cy="6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F98B" w14:textId="77777777" w:rsidR="001F0DC6" w:rsidRPr="001F0DC6" w:rsidRDefault="001F0DC6" w:rsidP="001F0DC6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APPLICATION FORM FOR INTERNATIONAL VISITORS</w:t>
      </w:r>
    </w:p>
    <w:p w14:paraId="2D4A128D" w14:textId="77777777" w:rsidR="001F0DC6" w:rsidRPr="001F0DC6" w:rsidRDefault="001F0DC6" w:rsidP="001F0DC6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0DB688E3" w14:textId="77777777" w:rsidR="001F0DC6" w:rsidRPr="001F0DC6" w:rsidRDefault="001F0DC6" w:rsidP="001F0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To be sent by email: </w:t>
      </w:r>
      <w:hyperlink r:id="rId11" w:history="1">
        <w:r w:rsidRPr="001F0DC6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ugrasu.international@gmail.com</w:t>
        </w:r>
      </w:hyperlink>
      <w:r w:rsidRPr="001F0DC6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</w:p>
    <w:p w14:paraId="2EAE21E4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956EEDC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nstruction:  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is application form is to be completed by all prospective international visitors (including exchange visitors) who wish to study (stay) at </w:t>
      </w:r>
      <w:proofErr w:type="spellStart"/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gra</w:t>
      </w:r>
      <w:proofErr w:type="spellEnd"/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University. All requirements must be completed and on file before an admission (visa support) decision will be made.</w:t>
      </w:r>
    </w:p>
    <w:p w14:paraId="47164F41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EB4894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RSONAL DATA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(Please type or print)</w:t>
      </w:r>
    </w:p>
    <w:p w14:paraId="064C390D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5354EB0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ull name 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_________________________________________________________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59187ACC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Last-Family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First-Given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revious</w:t>
      </w:r>
    </w:p>
    <w:p w14:paraId="1B2BBB2E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Sex: Male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Female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 Marital Status _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</w:t>
      </w:r>
    </w:p>
    <w:p w14:paraId="77B889BB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ailing 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dress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________________         _______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7D88C9B5" w14:textId="77777777" w:rsidR="001F0DC6" w:rsidRPr="001F0DC6" w:rsidRDefault="001F0DC6" w:rsidP="001F0DC6">
      <w:pPr>
        <w:keepNext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Number and Street</w:t>
      </w:r>
    </w:p>
    <w:p w14:paraId="03AF31D9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 _________________                            _____________________________________ 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73180681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City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Zip Code or Postal Code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ountry</w:t>
      </w:r>
    </w:p>
    <w:p w14:paraId="7BBE774C" w14:textId="77777777" w:rsidR="001F0DC6" w:rsidRPr="001F0DC6" w:rsidRDefault="001F0DC6" w:rsidP="001F0D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F3A94D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lephone number___________________</w:t>
      </w:r>
    </w:p>
    <w:p w14:paraId="22B2D135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-mail Address______________________</w:t>
      </w:r>
    </w:p>
    <w:p w14:paraId="411096C0" w14:textId="77777777" w:rsidR="001F0DC6" w:rsidRPr="001F0DC6" w:rsidRDefault="001F0DC6" w:rsidP="001F0DC6">
      <w:pPr>
        <w:keepNext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manent home address:</w:t>
      </w:r>
    </w:p>
    <w:p w14:paraId="34741BF1" w14:textId="77777777" w:rsidR="001F0DC6" w:rsidRPr="001F0DC6" w:rsidRDefault="001F0DC6" w:rsidP="001F0DC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</w:t>
      </w: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</w:t>
      </w:r>
    </w:p>
    <w:p w14:paraId="6560BE5F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ent or Guardian’s Name: ____________________________________________________</w:t>
      </w:r>
    </w:p>
    <w:p w14:paraId="4B7429D6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First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iddle</w:t>
      </w:r>
    </w:p>
    <w:p w14:paraId="4275E317" w14:textId="77777777" w:rsidR="001F0DC6" w:rsidRPr="001F0DC6" w:rsidRDefault="001F0DC6" w:rsidP="001F0DC6">
      <w:pPr>
        <w:keepNext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ddress:</w:t>
      </w:r>
    </w:p>
    <w:p w14:paraId="3F95B5DC" w14:textId="77777777" w:rsidR="001F0DC6" w:rsidRPr="001F0DC6" w:rsidRDefault="001F0DC6" w:rsidP="001F0DC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14:paraId="6D6E7DDA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ity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ountry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ostal Code</w:t>
      </w:r>
    </w:p>
    <w:p w14:paraId="42DF1898" w14:textId="77777777" w:rsidR="001F0DC6" w:rsidRPr="001F0DC6" w:rsidRDefault="001F0DC6" w:rsidP="001F0DC6">
      <w:pPr>
        <w:keepNext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phone Number: ___________________</w:t>
      </w: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  <w:t>FAX Number: _______________________</w:t>
      </w:r>
    </w:p>
    <w:p w14:paraId="03BF5790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Date of Birth: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__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/____________/______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___</w:t>
      </w:r>
    </w:p>
    <w:p w14:paraId="5E8EE8B5" w14:textId="77777777" w:rsidR="001F0DC6" w:rsidRPr="001F0DC6" w:rsidRDefault="001F0DC6" w:rsidP="001F0DC6">
      <w:pPr>
        <w:widowControl w:val="0"/>
        <w:shd w:val="clear" w:color="auto" w:fill="FFFFFF"/>
        <w:tabs>
          <w:tab w:val="left" w:pos="442"/>
          <w:tab w:val="left" w:leader="underscore" w:pos="481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untry of Citizenship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1F0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 </w:t>
      </w:r>
      <w:r w:rsidRPr="001F0DC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______________________________</w:t>
      </w:r>
    </w:p>
    <w:p w14:paraId="2B8246D7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untry of Legal Residence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 _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</w:t>
      </w:r>
      <w:r w:rsidRPr="001F0DC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</w:t>
      </w:r>
      <w:proofErr w:type="gramEnd"/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______________________         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</w:t>
      </w:r>
    </w:p>
    <w:p w14:paraId="3FE46CD7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ountry of Birth and place of birth (city): 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</w:t>
      </w:r>
      <w:r w:rsidRPr="001F0DC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____________________________________</w:t>
      </w:r>
    </w:p>
    <w:p w14:paraId="39303991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vious visits in Russia: __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oftHyphen/>
        <w:t>_________________________________________________</w:t>
      </w:r>
    </w:p>
    <w:p w14:paraId="0A1D31C4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Do you have any health or physical disability?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Yes        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No. </w:t>
      </w:r>
    </w:p>
    <w:p w14:paraId="1D0AE7A0" w14:textId="77777777" w:rsidR="001F0DC6" w:rsidRPr="001F0DC6" w:rsidRDefault="001F0DC6" w:rsidP="001F0D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f yes, please 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ain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______</w:t>
      </w:r>
    </w:p>
    <w:p w14:paraId="46649A2D" w14:textId="77777777" w:rsidR="001F0DC6" w:rsidRPr="001F0DC6" w:rsidRDefault="001F0DC6" w:rsidP="001F0D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_______________</w:t>
      </w:r>
    </w:p>
    <w:p w14:paraId="1C7B7AE7" w14:textId="77777777" w:rsidR="001F0DC6" w:rsidRPr="001F0DC6" w:rsidRDefault="001F0DC6" w:rsidP="001F0DC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please, attach a copy of your Health Certificate)</w:t>
      </w:r>
    </w:p>
    <w:p w14:paraId="4826BF7E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8D1ADF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Y AT YUGRA STATE UNIVERSITY</w:t>
      </w:r>
    </w:p>
    <w:p w14:paraId="6D4C852C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B9DD09D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Level of study:            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BA   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MA  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PhD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14:paraId="6058D29A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Period of study: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autumn semester  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spring semester</w:t>
      </w:r>
    </w:p>
    <w:p w14:paraId="4A94474B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 ALL semesters in which the mobility is going to take place.</w:t>
      </w:r>
    </w:p>
    <w:p w14:paraId="357FF0EC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Number of months you will spend studying at </w:t>
      </w:r>
      <w:proofErr w:type="spellStart"/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uSU</w:t>
      </w:r>
      <w:proofErr w:type="spell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</w:t>
      </w:r>
    </w:p>
    <w:p w14:paraId="084A5E10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stitute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________________</w:t>
      </w:r>
    </w:p>
    <w:p w14:paraId="28073480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Have you ever been nominated or studied at </w:t>
      </w:r>
      <w:proofErr w:type="spell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ugra</w:t>
      </w:r>
      <w:proofErr w:type="spell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tate University before?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yes  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no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14:paraId="3775DE2E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UR STUDY AT HOME</w:t>
      </w:r>
    </w:p>
    <w:p w14:paraId="3FD94FB8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ED42ADA" w14:textId="77777777" w:rsidR="001F0DC6" w:rsidRPr="001F0DC6" w:rsidRDefault="001F0DC6" w:rsidP="001F0DC6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ountry of home 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versity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</w:t>
      </w:r>
    </w:p>
    <w:p w14:paraId="7C7C9AF9" w14:textId="77777777" w:rsidR="001F0DC6" w:rsidRPr="001F0DC6" w:rsidRDefault="001F0DC6" w:rsidP="001F0DC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Home 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versity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_________</w:t>
      </w:r>
    </w:p>
    <w:p w14:paraId="535241FC" w14:textId="77777777" w:rsidR="001F0DC6" w:rsidRPr="001F0DC6" w:rsidRDefault="001F0DC6" w:rsidP="001F0DC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Field of </w:t>
      </w:r>
      <w:proofErr w:type="gram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y:_</w:t>
      </w:r>
      <w:proofErr w:type="gram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___________________</w:t>
      </w:r>
    </w:p>
    <w:p w14:paraId="15BA4062" w14:textId="77777777" w:rsidR="001F0DC6" w:rsidRPr="001F0DC6" w:rsidRDefault="001F0DC6" w:rsidP="001F0DC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544AF4B" w14:textId="77777777" w:rsidR="001F0DC6" w:rsidRPr="001F0DC6" w:rsidRDefault="001F0DC6" w:rsidP="001F0DC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THER INFORMATION</w:t>
      </w:r>
    </w:p>
    <w:p w14:paraId="570592DB" w14:textId="77777777" w:rsidR="001F0DC6" w:rsidRPr="001F0DC6" w:rsidRDefault="001F0DC6" w:rsidP="001F0DC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14:paraId="0BDFC7C2" w14:textId="77777777" w:rsidR="001F0DC6" w:rsidRPr="001F0DC6" w:rsidRDefault="001F0DC6" w:rsidP="001F0D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tes of:</w:t>
      </w:r>
      <w:r w:rsidRPr="001F0D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</w:t>
      </w: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rrival;</w:t>
      </w:r>
      <w:r w:rsidRPr="001F0D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</w:t>
      </w: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parture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14:paraId="22FF1C0B" w14:textId="77777777" w:rsidR="001F0DC6" w:rsidRPr="001F0DC6" w:rsidRDefault="001F0DC6" w:rsidP="001F0D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lace of visa issue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F0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__________________ ________________________________</w:t>
      </w:r>
    </w:p>
    <w:p w14:paraId="2FE39F2C" w14:textId="77777777" w:rsidR="001F0DC6" w:rsidRPr="001F0DC6" w:rsidRDefault="001F0DC6" w:rsidP="001F0D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ase, attach a scanned copy of your passport (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r passport must be valid 6 months after     </w:t>
      </w:r>
    </w:p>
    <w:p w14:paraId="4A5E3845" w14:textId="77777777" w:rsidR="001F0DC6" w:rsidRPr="001F0DC6" w:rsidRDefault="001F0DC6" w:rsidP="001F0D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intended date of departure from Russian Federation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). </w:t>
      </w:r>
    </w:p>
    <w:p w14:paraId="1BA18E61" w14:textId="77777777" w:rsidR="001F0DC6" w:rsidRPr="001F0DC6" w:rsidRDefault="001F0DC6" w:rsidP="001F0D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1FDFD484" w14:textId="77777777" w:rsidR="001F0DC6" w:rsidRPr="001F0DC6" w:rsidRDefault="001F0DC6" w:rsidP="001F0D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 2" w:char="F030"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I certify that the information in this application is complete and accurate, and I understand that submission of inaccurate information can be considered sufficient cause for termination my visit in </w:t>
      </w:r>
      <w:proofErr w:type="spellStart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ugra</w:t>
      </w:r>
      <w:proofErr w:type="spellEnd"/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tate University.</w:t>
      </w:r>
    </w:p>
    <w:p w14:paraId="68E8850C" w14:textId="77777777" w:rsidR="001F0DC6" w:rsidRPr="001F0DC6" w:rsidRDefault="001F0DC6" w:rsidP="001F0DC6">
      <w:pPr>
        <w:pBdr>
          <w:bottom w:val="single" w:sz="12" w:space="1" w:color="auto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1F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 </w:t>
      </w:r>
    </w:p>
    <w:p w14:paraId="3B4506EF" w14:textId="77777777" w:rsidR="001F0DC6" w:rsidRPr="001F0DC6" w:rsidRDefault="001F0DC6" w:rsidP="001F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         Signature</w:t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1F0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Date</w:t>
      </w:r>
    </w:p>
    <w:p w14:paraId="6227D60A" w14:textId="77777777" w:rsidR="00CE2F76" w:rsidRPr="001F0DC6" w:rsidRDefault="00CE2F76" w:rsidP="001F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4B27F5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48B22E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E84FD2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B2593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ED3CAA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3D0B71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ECC50A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500C6A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F91B0C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F5B59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043D1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2684A3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BB47A5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B84408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16BE80" w14:textId="77777777" w:rsidR="00CE2F76" w:rsidRDefault="00CE2F7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96F4F1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3F7D1F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AFD140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FB468F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ED2A3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738644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F2AA62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F369C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5EE3AD" w14:textId="77777777" w:rsidR="00CE2F7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575137FE" w14:textId="77777777" w:rsidR="001B1D3E" w:rsidRDefault="001B1D3E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обучения</w:t>
      </w:r>
    </w:p>
    <w:p w14:paraId="61DDE470" w14:textId="77777777" w:rsidR="001F0DC6" w:rsidRDefault="001F0DC6" w:rsidP="001B1D3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917C60" w14:textId="77777777" w:rsidR="005F2DCF" w:rsidRPr="005F2DCF" w:rsidRDefault="005F2DCF" w:rsidP="005F2D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F2DC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НСТИТУТ НЕФТИ И ГАЗА</w:t>
      </w:r>
    </w:p>
    <w:p w14:paraId="205D20A1" w14:textId="77777777" w:rsidR="00221CF4" w:rsidRDefault="001B1D3E" w:rsidP="001B1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3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B1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D3E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0C28C8">
        <w:rPr>
          <w:rFonts w:ascii="Times New Roman" w:hAnsi="Times New Roman" w:cs="Times New Roman"/>
          <w:b/>
          <w:sz w:val="28"/>
          <w:szCs w:val="28"/>
        </w:rPr>
        <w:t>/специалитет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833"/>
        <w:gridCol w:w="2438"/>
        <w:gridCol w:w="3064"/>
      </w:tblGrid>
      <w:tr w:rsidR="000C28C8" w14:paraId="54FC36C3" w14:textId="77777777" w:rsidTr="005F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B98B58" w14:textId="77777777" w:rsidR="000C28C8" w:rsidRPr="00221CF4" w:rsidRDefault="000C28C8" w:rsidP="000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2444" w:type="dxa"/>
          </w:tcPr>
          <w:p w14:paraId="7C23740D" w14:textId="77777777" w:rsidR="000C28C8" w:rsidRPr="00221CF4" w:rsidRDefault="000C28C8" w:rsidP="000C2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772802B1" w14:textId="77777777" w:rsidR="000C28C8" w:rsidRPr="00221CF4" w:rsidRDefault="000C28C8" w:rsidP="000C2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</w:tr>
      <w:tr w:rsidR="000C28C8" w14:paraId="25A625D6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ACDB76C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04.05.01 Фундаментальная и прикладная химия</w:t>
            </w:r>
          </w:p>
          <w:p w14:paraId="7102893E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957F5A8" w14:textId="77777777" w:rsidR="000C28C8" w:rsidRPr="005F2DCF" w:rsidRDefault="000C28C8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3191" w:type="dxa"/>
          </w:tcPr>
          <w:p w14:paraId="0E77D153" w14:textId="77777777" w:rsidR="000C28C8" w:rsidRPr="000C28C8" w:rsidRDefault="000C28C8" w:rsidP="000C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63CC6C72" w14:textId="77777777" w:rsidTr="005F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2063D8F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21.05.02 Прикладная геология</w:t>
            </w:r>
          </w:p>
          <w:p w14:paraId="74748757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5790021" w14:textId="77777777" w:rsidR="000C28C8" w:rsidRPr="005F2DCF" w:rsidRDefault="000C28C8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3191" w:type="dxa"/>
          </w:tcPr>
          <w:p w14:paraId="7E06BEA3" w14:textId="77777777" w:rsidR="000C28C8" w:rsidRDefault="000C28C8" w:rsidP="000C2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443AC381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4694DB9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04.03.01 Химия</w:t>
            </w:r>
          </w:p>
          <w:p w14:paraId="46D772CC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5BC59D" w14:textId="77777777" w:rsidR="000C28C8" w:rsidRPr="005F2DCF" w:rsidRDefault="000C28C8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3191" w:type="dxa"/>
          </w:tcPr>
          <w:p w14:paraId="25B8F925" w14:textId="77777777" w:rsidR="000C28C8" w:rsidRDefault="000C28C8" w:rsidP="000C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6BA5761A" w14:textId="77777777" w:rsidTr="005F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D6AF525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05.03.06 Экология и природопользование</w:t>
            </w:r>
          </w:p>
          <w:p w14:paraId="2B4B58A5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494815F" w14:textId="77777777" w:rsidR="000C28C8" w:rsidRPr="005F2DCF" w:rsidRDefault="000C28C8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191" w:type="dxa"/>
          </w:tcPr>
          <w:p w14:paraId="5033BB4E" w14:textId="77777777" w:rsidR="000C28C8" w:rsidRDefault="000C28C8" w:rsidP="000C2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3F0BC8B4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5B0AA52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13.03.02 Электроэнергетика и электротехника</w:t>
            </w:r>
          </w:p>
          <w:p w14:paraId="2582F4C4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BF4C90A" w14:textId="77777777" w:rsidR="000C28C8" w:rsidRPr="005F2DCF" w:rsidRDefault="000C28C8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3191" w:type="dxa"/>
          </w:tcPr>
          <w:p w14:paraId="68D14332" w14:textId="77777777" w:rsidR="000C28C8" w:rsidRDefault="000C28C8" w:rsidP="000C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046359D8" w14:textId="77777777" w:rsidTr="005F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1F7EAD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08.03.01 Строительство</w:t>
            </w:r>
          </w:p>
          <w:p w14:paraId="4D4B9228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732E42B" w14:textId="77777777" w:rsidR="000C28C8" w:rsidRPr="005F2DCF" w:rsidRDefault="000C28C8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191" w:type="dxa"/>
          </w:tcPr>
          <w:p w14:paraId="26682515" w14:textId="77777777" w:rsidR="000C28C8" w:rsidRDefault="000C28C8" w:rsidP="000C2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71083719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27A6452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20.03.01 Техносферная безопасность</w:t>
            </w:r>
          </w:p>
        </w:tc>
        <w:tc>
          <w:tcPr>
            <w:tcW w:w="2444" w:type="dxa"/>
          </w:tcPr>
          <w:p w14:paraId="5C67881C" w14:textId="77777777" w:rsidR="000C28C8" w:rsidRPr="005F2DCF" w:rsidRDefault="000C28C8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3191" w:type="dxa"/>
          </w:tcPr>
          <w:p w14:paraId="0ADD90C9" w14:textId="77777777" w:rsidR="000C28C8" w:rsidRDefault="000C28C8" w:rsidP="000C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75B1580D" w14:textId="77777777" w:rsidTr="005F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B03E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21.03.01 Нефтегазовое дело</w:t>
            </w:r>
          </w:p>
          <w:p w14:paraId="44142599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3F327B6" w14:textId="77777777" w:rsidR="000C28C8" w:rsidRPr="005F2DCF" w:rsidRDefault="000C28C8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объектов добычи нефти</w:t>
            </w:r>
          </w:p>
        </w:tc>
        <w:tc>
          <w:tcPr>
            <w:tcW w:w="3191" w:type="dxa"/>
          </w:tcPr>
          <w:p w14:paraId="324755BF" w14:textId="77777777" w:rsidR="000C28C8" w:rsidRDefault="000C28C8" w:rsidP="000C2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  <w:tr w:rsidR="000C28C8" w14:paraId="13BA523E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8BD87E" w14:textId="77777777" w:rsidR="000C28C8" w:rsidRPr="00221CF4" w:rsidRDefault="000C28C8" w:rsidP="000C28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2444" w:type="dxa"/>
          </w:tcPr>
          <w:p w14:paraId="22FD37A9" w14:textId="77777777" w:rsidR="000C28C8" w:rsidRPr="005F2DCF" w:rsidRDefault="000C28C8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3191" w:type="dxa"/>
          </w:tcPr>
          <w:p w14:paraId="674D18B9" w14:textId="77777777" w:rsidR="000C28C8" w:rsidRDefault="000C28C8" w:rsidP="000C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</w:tr>
    </w:tbl>
    <w:p w14:paraId="6DF1D09D" w14:textId="77777777" w:rsidR="001B1D3E" w:rsidRDefault="001B1D3E" w:rsidP="001B1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D0ACC" w14:textId="77777777" w:rsidR="001B1D3E" w:rsidRDefault="000C28C8" w:rsidP="000C28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D3E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истратур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1B1D3E" w14:paraId="1C97C536" w14:textId="77777777" w:rsidTr="005F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AF4265F" w14:textId="77777777" w:rsidR="001B1D3E" w:rsidRPr="00221CF4" w:rsidRDefault="001B1D3E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t>Направление подготовки</w:t>
            </w:r>
          </w:p>
        </w:tc>
        <w:tc>
          <w:tcPr>
            <w:tcW w:w="2444" w:type="dxa"/>
          </w:tcPr>
          <w:p w14:paraId="33710ADD" w14:textId="77777777" w:rsidR="001B1D3E" w:rsidRPr="00221CF4" w:rsidRDefault="00221CF4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12BA9FF9" w14:textId="77777777" w:rsidR="001B1D3E" w:rsidRPr="00221CF4" w:rsidRDefault="001B1D3E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t>Язык</w:t>
            </w:r>
          </w:p>
        </w:tc>
      </w:tr>
      <w:tr w:rsidR="001B1D3E" w14:paraId="07956209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5757379" w14:textId="77777777" w:rsidR="001B1D3E" w:rsidRPr="00221CF4" w:rsidRDefault="001B1D3E" w:rsidP="005F2D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.04.01 Химия</w:t>
            </w:r>
          </w:p>
          <w:p w14:paraId="05DBAE0B" w14:textId="77777777" w:rsidR="001B1D3E" w:rsidRPr="00221CF4" w:rsidRDefault="001B1D3E" w:rsidP="005F2D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7B0A19A" w14:textId="77777777" w:rsidR="001B1D3E" w:rsidRPr="005F2DCF" w:rsidRDefault="001B1D3E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химия</w:t>
            </w:r>
          </w:p>
          <w:p w14:paraId="2E348755" w14:textId="77777777" w:rsidR="001B1D3E" w:rsidRPr="005F2DCF" w:rsidRDefault="001B1D3E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3038A16B" w14:textId="77777777" w:rsidR="001B1D3E" w:rsidRPr="005F2DCF" w:rsidRDefault="001B1D3E" w:rsidP="00221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1B1D3E" w14:paraId="703E942C" w14:textId="77777777" w:rsidTr="005F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8DEB6C9" w14:textId="77777777" w:rsidR="001B1D3E" w:rsidRPr="00221CF4" w:rsidRDefault="001B1D3E" w:rsidP="005F2D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.04.06 Экология и природопользование</w:t>
            </w:r>
          </w:p>
          <w:p w14:paraId="6316E362" w14:textId="77777777" w:rsidR="001B1D3E" w:rsidRPr="00221CF4" w:rsidRDefault="001B1D3E" w:rsidP="005F2D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01E0072" w14:textId="77777777" w:rsidR="001B1D3E" w:rsidRPr="005F2DCF" w:rsidRDefault="001B1D3E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опользование</w:t>
            </w:r>
          </w:p>
          <w:p w14:paraId="1A03C0BA" w14:textId="77777777" w:rsidR="001B1D3E" w:rsidRPr="005F2DCF" w:rsidRDefault="001B1D3E" w:rsidP="005F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1D05529A" w14:textId="77777777" w:rsidR="001B1D3E" w:rsidRPr="005F2DCF" w:rsidRDefault="001B1D3E" w:rsidP="0022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1B1D3E" w14:paraId="47D57ABB" w14:textId="77777777" w:rsidTr="005F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C7512C" w14:textId="77777777" w:rsidR="001B1D3E" w:rsidRPr="00221CF4" w:rsidRDefault="001B1D3E" w:rsidP="005F2D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04.02 Электроэнергетика</w:t>
            </w:r>
          </w:p>
        </w:tc>
        <w:tc>
          <w:tcPr>
            <w:tcW w:w="2444" w:type="dxa"/>
          </w:tcPr>
          <w:p w14:paraId="1881E21F" w14:textId="77777777" w:rsidR="001B1D3E" w:rsidRPr="005F2DCF" w:rsidRDefault="001B1D3E" w:rsidP="005F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</w:t>
            </w:r>
          </w:p>
        </w:tc>
        <w:tc>
          <w:tcPr>
            <w:tcW w:w="3191" w:type="dxa"/>
          </w:tcPr>
          <w:p w14:paraId="49CC90A2" w14:textId="77777777" w:rsidR="001B1D3E" w:rsidRPr="005F2DCF" w:rsidRDefault="001B1D3E" w:rsidP="00221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63D236A4" w14:textId="77777777" w:rsidR="005F2DCF" w:rsidRDefault="005F2DCF" w:rsidP="001B1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72233" w14:textId="77777777" w:rsidR="00B22AAA" w:rsidRDefault="00B22AAA" w:rsidP="001B1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7B23A" w14:textId="77777777" w:rsidR="005F2DCF" w:rsidRDefault="00221CF4" w:rsidP="005F2DCF">
      <w:pPr>
        <w:spacing w:after="0" w:line="240" w:lineRule="auto"/>
        <w:jc w:val="center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221CF4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ЮРИДИЧЕСКИЙ ИНСТИТУТ</w:t>
      </w:r>
    </w:p>
    <w:p w14:paraId="24BD41A6" w14:textId="77777777" w:rsidR="00B22AAA" w:rsidRPr="00221CF4" w:rsidRDefault="00B22AAA" w:rsidP="005F2DCF">
      <w:pPr>
        <w:spacing w:after="0" w:line="240" w:lineRule="auto"/>
        <w:jc w:val="center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</w:p>
    <w:p w14:paraId="0B8C4A56" w14:textId="77777777" w:rsidR="00221CF4" w:rsidRPr="00221CF4" w:rsidRDefault="005F2DCF" w:rsidP="005F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221CF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21CF4">
        <w:rPr>
          <w:rFonts w:ascii="Times New Roman" w:hAnsi="Times New Roman" w:cs="Times New Roman"/>
          <w:b/>
          <w:sz w:val="28"/>
          <w:szCs w:val="24"/>
        </w:rPr>
        <w:t>бакалавриата/специалитета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130"/>
        <w:gridCol w:w="3114"/>
        <w:gridCol w:w="3091"/>
      </w:tblGrid>
      <w:tr w:rsidR="005F2DCF" w:rsidRPr="00221CF4" w14:paraId="06A77ACF" w14:textId="77777777" w:rsidTr="0022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00C6E3B" w14:textId="77777777" w:rsidR="005F2DCF" w:rsidRPr="00221CF4" w:rsidRDefault="005F2DCF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17ED8EA0" w14:textId="77777777" w:rsidR="005F2DCF" w:rsidRPr="00221CF4" w:rsidRDefault="00221CF4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0F8544A7" w14:textId="77777777" w:rsidR="005F2DCF" w:rsidRPr="00221CF4" w:rsidRDefault="005F2DCF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5F2DCF" w:rsidRPr="00221CF4" w14:paraId="1BA44B45" w14:textId="77777777" w:rsidTr="002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21F1D41" w14:textId="77777777" w:rsidR="005F2DCF" w:rsidRPr="00221CF4" w:rsidRDefault="005F2DCF" w:rsidP="005F2DC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0.03.01 Юриспруденция</w:t>
            </w:r>
          </w:p>
        </w:tc>
        <w:tc>
          <w:tcPr>
            <w:tcW w:w="3190" w:type="dxa"/>
          </w:tcPr>
          <w:p w14:paraId="5EB24072" w14:textId="77777777" w:rsidR="005F2DCF" w:rsidRPr="00221CF4" w:rsidRDefault="005F2DCF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</w:t>
            </w:r>
          </w:p>
        </w:tc>
        <w:tc>
          <w:tcPr>
            <w:tcW w:w="3191" w:type="dxa"/>
          </w:tcPr>
          <w:p w14:paraId="775F3C96" w14:textId="77777777" w:rsidR="005F2DCF" w:rsidRPr="00221CF4" w:rsidRDefault="005F2DCF" w:rsidP="005F2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5F2DCF" w:rsidRPr="00221CF4" w14:paraId="3D76F587" w14:textId="77777777" w:rsidTr="0022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E84473" w14:textId="77777777" w:rsidR="005F2DCF" w:rsidRPr="00221CF4" w:rsidRDefault="005F2DCF" w:rsidP="005F2DC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40.03.01 Юриспруденция</w:t>
            </w:r>
          </w:p>
        </w:tc>
        <w:tc>
          <w:tcPr>
            <w:tcW w:w="3190" w:type="dxa"/>
          </w:tcPr>
          <w:p w14:paraId="5196B3F6" w14:textId="77777777" w:rsidR="005F2DCF" w:rsidRPr="00221CF4" w:rsidRDefault="005F2DCF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3191" w:type="dxa"/>
          </w:tcPr>
          <w:p w14:paraId="1D82C973" w14:textId="77777777" w:rsidR="005F2DCF" w:rsidRPr="00221CF4" w:rsidRDefault="005F2DCF" w:rsidP="005F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17B61117" w14:textId="77777777" w:rsidR="00221CF4" w:rsidRPr="00221CF4" w:rsidRDefault="005F2DCF" w:rsidP="005F2DC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 магистратуры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119"/>
        <w:gridCol w:w="3142"/>
        <w:gridCol w:w="3074"/>
      </w:tblGrid>
      <w:tr w:rsidR="00221CF4" w:rsidRPr="00221CF4" w14:paraId="73D44296" w14:textId="77777777" w:rsidTr="0022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EBA590D" w14:textId="77777777" w:rsidR="00221CF4" w:rsidRPr="00221CF4" w:rsidRDefault="00221CF4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0DF71C52" w14:textId="77777777" w:rsidR="00221CF4" w:rsidRPr="00221CF4" w:rsidRDefault="00221CF4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5C062C09" w14:textId="77777777" w:rsidR="00221CF4" w:rsidRPr="00221CF4" w:rsidRDefault="00221CF4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221CF4" w:rsidRPr="00221CF4" w14:paraId="1AE0B602" w14:textId="77777777" w:rsidTr="002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0B7538" w14:textId="77777777" w:rsidR="00221CF4" w:rsidRPr="00221CF4" w:rsidRDefault="00221CF4" w:rsidP="00221C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.04.01 Юриспруденция </w:t>
            </w:r>
          </w:p>
          <w:p w14:paraId="1F9CC195" w14:textId="77777777" w:rsidR="00221CF4" w:rsidRPr="00221CF4" w:rsidRDefault="00221CF4" w:rsidP="00221C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BBB3B9B" w14:textId="77777777" w:rsidR="00221CF4" w:rsidRPr="00221CF4" w:rsidRDefault="00221CF4" w:rsidP="005F2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Уголовное право и криминология, уголовно-исполнительное право, правоохранительная и адвокатская деятельность</w:t>
            </w:r>
          </w:p>
        </w:tc>
        <w:tc>
          <w:tcPr>
            <w:tcW w:w="3191" w:type="dxa"/>
          </w:tcPr>
          <w:p w14:paraId="38EA9847" w14:textId="77777777" w:rsidR="00221CF4" w:rsidRPr="00221CF4" w:rsidRDefault="00221CF4" w:rsidP="00221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221CF4" w:rsidRPr="00221CF4" w14:paraId="5140FACD" w14:textId="77777777" w:rsidTr="0022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9B338E1" w14:textId="77777777" w:rsidR="00221CF4" w:rsidRPr="00221CF4" w:rsidRDefault="00221CF4" w:rsidP="005F2D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 w:val="0"/>
                <w:sz w:val="24"/>
                <w:szCs w:val="24"/>
              </w:rPr>
              <w:t>46.04.01 История</w:t>
            </w:r>
          </w:p>
        </w:tc>
        <w:tc>
          <w:tcPr>
            <w:tcW w:w="3190" w:type="dxa"/>
          </w:tcPr>
          <w:p w14:paraId="2B99D486" w14:textId="77777777" w:rsidR="00221CF4" w:rsidRPr="00221CF4" w:rsidRDefault="00221CF4" w:rsidP="00221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Русская история</w:t>
            </w:r>
          </w:p>
        </w:tc>
        <w:tc>
          <w:tcPr>
            <w:tcW w:w="3191" w:type="dxa"/>
          </w:tcPr>
          <w:p w14:paraId="477AE8C7" w14:textId="77777777" w:rsidR="00221CF4" w:rsidRPr="00221CF4" w:rsidRDefault="00221CF4" w:rsidP="0022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44E26283" w14:textId="77777777" w:rsidR="005F2DCF" w:rsidRDefault="005F2DCF" w:rsidP="005F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A25D7" w14:textId="77777777" w:rsidR="00221CF4" w:rsidRDefault="00221CF4" w:rsidP="00B22AA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22AAA">
        <w:rPr>
          <w:rFonts w:ascii="Times New Roman" w:hAnsi="Times New Roman" w:cs="Times New Roman"/>
          <w:b/>
          <w:color w:val="00B050"/>
          <w:sz w:val="28"/>
          <w:szCs w:val="28"/>
        </w:rPr>
        <w:t>ГУМАНИТАРНЫЙ ИНСТИТУТ СЕВЕРОВЕДЕНИЯ</w:t>
      </w:r>
    </w:p>
    <w:p w14:paraId="20BA7250" w14:textId="77777777" w:rsidR="00B22AAA" w:rsidRDefault="00B22AAA" w:rsidP="00B2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BC02C4C" w14:textId="77777777" w:rsidR="00B22AAA" w:rsidRPr="00B22AAA" w:rsidRDefault="00B22AAA" w:rsidP="00B22AA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221CF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21CF4">
        <w:rPr>
          <w:rFonts w:ascii="Times New Roman" w:hAnsi="Times New Roman" w:cs="Times New Roman"/>
          <w:b/>
          <w:sz w:val="28"/>
          <w:szCs w:val="24"/>
        </w:rPr>
        <w:t>бакалавриата/специалитета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121"/>
        <w:gridCol w:w="3129"/>
        <w:gridCol w:w="3085"/>
      </w:tblGrid>
      <w:tr w:rsidR="00B22AAA" w14:paraId="4BFEE1D0" w14:textId="77777777" w:rsidTr="00B2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6703329" w14:textId="77777777" w:rsidR="00B22AAA" w:rsidRPr="00221CF4" w:rsidRDefault="00B22AAA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19674D51" w14:textId="77777777" w:rsidR="00B22AAA" w:rsidRPr="00221CF4" w:rsidRDefault="00B22AAA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2B0DD05A" w14:textId="77777777" w:rsidR="00B22AAA" w:rsidRPr="00221CF4" w:rsidRDefault="00B22AAA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221CF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B22AAA" w14:paraId="129786BC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C29CF98" w14:textId="77777777" w:rsidR="00B22AAA" w:rsidRPr="00B22AAA" w:rsidRDefault="00B22AAA" w:rsidP="00B22A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39.03.02 Социальная работа</w:t>
            </w:r>
          </w:p>
          <w:p w14:paraId="3B0DA454" w14:textId="77777777" w:rsidR="00B22AAA" w:rsidRPr="00B22AAA" w:rsidRDefault="00B22AAA" w:rsidP="00B22A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90" w:type="dxa"/>
          </w:tcPr>
          <w:p w14:paraId="15660781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 с населением</w:t>
            </w:r>
          </w:p>
        </w:tc>
        <w:tc>
          <w:tcPr>
            <w:tcW w:w="3191" w:type="dxa"/>
          </w:tcPr>
          <w:p w14:paraId="063AA34D" w14:textId="77777777" w:rsidR="00B22AAA" w:rsidRDefault="00B22AAA" w:rsidP="00B2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27B8FCA5" w14:textId="77777777" w:rsidTr="00B2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1891E4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42.03.02 Журналистика</w:t>
            </w:r>
          </w:p>
          <w:p w14:paraId="7BA1CF7C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90" w:type="dxa"/>
          </w:tcPr>
          <w:p w14:paraId="09A1CB53" w14:textId="77777777" w:rsidR="00B22AAA" w:rsidRPr="00B22AAA" w:rsidRDefault="00B22AAA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91" w:type="dxa"/>
          </w:tcPr>
          <w:p w14:paraId="1F01EB9F" w14:textId="77777777" w:rsidR="00B22AAA" w:rsidRDefault="00B22AAA" w:rsidP="00B2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76840C80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EC0FD29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44.03.02 Психолого-педагогическое образование</w:t>
            </w:r>
          </w:p>
          <w:p w14:paraId="4CBD0914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90" w:type="dxa"/>
          </w:tcPr>
          <w:p w14:paraId="0B120F6C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3191" w:type="dxa"/>
          </w:tcPr>
          <w:p w14:paraId="4EE65CD4" w14:textId="77777777" w:rsidR="00B22AAA" w:rsidRDefault="00B22AAA" w:rsidP="00B2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423695B1" w14:textId="77777777" w:rsidTr="00B2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2E08263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45.03.01 Филология</w:t>
            </w:r>
          </w:p>
          <w:p w14:paraId="39F6DB6B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90" w:type="dxa"/>
          </w:tcPr>
          <w:p w14:paraId="4E4C6E56" w14:textId="77777777" w:rsidR="00B22AAA" w:rsidRPr="00B22AAA" w:rsidRDefault="00B22AAA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Отечественная филология (русский язык и литература)</w:t>
            </w:r>
          </w:p>
        </w:tc>
        <w:tc>
          <w:tcPr>
            <w:tcW w:w="3191" w:type="dxa"/>
          </w:tcPr>
          <w:p w14:paraId="6531CA9B" w14:textId="77777777" w:rsidR="00B22AAA" w:rsidRDefault="00B22AAA" w:rsidP="00C5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2C8B45CC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3198B08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45.03.02 Лингвистика</w:t>
            </w:r>
          </w:p>
          <w:p w14:paraId="45F782AE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90" w:type="dxa"/>
          </w:tcPr>
          <w:p w14:paraId="435D1FB5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3191" w:type="dxa"/>
          </w:tcPr>
          <w:p w14:paraId="66963C11" w14:textId="77777777" w:rsidR="00B22AAA" w:rsidRDefault="00B22AAA" w:rsidP="00C5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7778B93F" w14:textId="77777777" w:rsidTr="00B2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60172FB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8"/>
              </w:rPr>
              <w:t>49.03.01 Физическая культура</w:t>
            </w:r>
          </w:p>
        </w:tc>
        <w:tc>
          <w:tcPr>
            <w:tcW w:w="3190" w:type="dxa"/>
          </w:tcPr>
          <w:p w14:paraId="30A4F927" w14:textId="77777777" w:rsidR="00B22AAA" w:rsidRPr="00B22AAA" w:rsidRDefault="00B22AAA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Физкультурное образование</w:t>
            </w:r>
          </w:p>
        </w:tc>
        <w:tc>
          <w:tcPr>
            <w:tcW w:w="3191" w:type="dxa"/>
          </w:tcPr>
          <w:p w14:paraId="43F70B49" w14:textId="77777777" w:rsidR="00B22AAA" w:rsidRDefault="00B22AAA" w:rsidP="00C5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6D679BE5" w14:textId="77777777" w:rsidR="00B22AAA" w:rsidRDefault="00B22AAA" w:rsidP="00B22AA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3AD4A3B1" w14:textId="77777777" w:rsidR="00B22AAA" w:rsidRDefault="00B22AAA" w:rsidP="00B22AA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 магистратуры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121"/>
        <w:gridCol w:w="3131"/>
        <w:gridCol w:w="3083"/>
      </w:tblGrid>
      <w:tr w:rsidR="00B22AAA" w14:paraId="12853899" w14:textId="77777777" w:rsidTr="00B2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A988EC0" w14:textId="77777777" w:rsidR="00B22AAA" w:rsidRPr="004001E1" w:rsidRDefault="00B22AAA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19A9203D" w14:textId="77777777" w:rsidR="00B22AAA" w:rsidRPr="004001E1" w:rsidRDefault="00B22AAA" w:rsidP="00B22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08467864" w14:textId="77777777" w:rsidR="00B22AAA" w:rsidRPr="004001E1" w:rsidRDefault="00B22AAA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B22AAA" w14:paraId="166A8895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BD8F5C3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4"/>
              </w:rPr>
              <w:t>42.04.02 Журналистика</w:t>
            </w:r>
          </w:p>
          <w:p w14:paraId="6D590BCF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C26F977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Теория и практика региональной журналистики</w:t>
            </w:r>
          </w:p>
        </w:tc>
        <w:tc>
          <w:tcPr>
            <w:tcW w:w="3191" w:type="dxa"/>
          </w:tcPr>
          <w:p w14:paraId="4E3D080C" w14:textId="77777777" w:rsidR="00B22AAA" w:rsidRPr="00B22AAA" w:rsidRDefault="00B22AAA" w:rsidP="005F2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4223743D" w14:textId="77777777" w:rsidTr="00B2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00675E7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4"/>
              </w:rPr>
              <w:t>44.04.02 Психолого-педагогическое образование</w:t>
            </w:r>
          </w:p>
          <w:p w14:paraId="62E5D41E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6075B64" w14:textId="77777777" w:rsidR="00B22AAA" w:rsidRPr="00B22AAA" w:rsidRDefault="00B22AAA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3191" w:type="dxa"/>
          </w:tcPr>
          <w:p w14:paraId="0349D2AA" w14:textId="77777777" w:rsidR="00B22AAA" w:rsidRPr="00B22AAA" w:rsidRDefault="00B22AAA" w:rsidP="005F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0F1321B2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52F0FA4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4"/>
              </w:rPr>
              <w:t>49.04.01 Физическая культура</w:t>
            </w:r>
          </w:p>
          <w:p w14:paraId="5978025C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BFF5FF5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 Научно-методическое обеспечение в физической культуре и спорте (биологические науки</w:t>
            </w:r>
          </w:p>
        </w:tc>
        <w:tc>
          <w:tcPr>
            <w:tcW w:w="3191" w:type="dxa"/>
          </w:tcPr>
          <w:p w14:paraId="3F11205B" w14:textId="77777777" w:rsidR="00B22AAA" w:rsidRPr="00B22AAA" w:rsidRDefault="00B22AAA" w:rsidP="005F2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6D71C1D6" w14:textId="77777777" w:rsidTr="00B2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C006CF3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4"/>
              </w:rPr>
              <w:t>45.04.01 Филология</w:t>
            </w:r>
          </w:p>
          <w:p w14:paraId="67608476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CC68924" w14:textId="77777777" w:rsidR="00B22AAA" w:rsidRPr="00B22AAA" w:rsidRDefault="00B22AAA" w:rsidP="00B2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14:paraId="678827F5" w14:textId="77777777" w:rsidR="00B22AAA" w:rsidRPr="00B22AAA" w:rsidRDefault="00B22AAA" w:rsidP="00C5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B22AAA" w14:paraId="5292B357" w14:textId="77777777" w:rsidTr="00B2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02614CB" w14:textId="77777777" w:rsidR="00B22AAA" w:rsidRPr="00B22AAA" w:rsidRDefault="00B22AAA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 w:val="0"/>
                <w:sz w:val="24"/>
                <w:szCs w:val="24"/>
              </w:rPr>
              <w:t>49.04.03 Спорт</w:t>
            </w:r>
          </w:p>
        </w:tc>
        <w:tc>
          <w:tcPr>
            <w:tcW w:w="3190" w:type="dxa"/>
          </w:tcPr>
          <w:p w14:paraId="0FF898E0" w14:textId="77777777" w:rsidR="00B22AAA" w:rsidRPr="00B22AAA" w:rsidRDefault="00B22AAA" w:rsidP="00B2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sz w:val="24"/>
                <w:szCs w:val="24"/>
              </w:rPr>
              <w:t>Система спортивной подготовки</w:t>
            </w:r>
          </w:p>
        </w:tc>
        <w:tc>
          <w:tcPr>
            <w:tcW w:w="3191" w:type="dxa"/>
          </w:tcPr>
          <w:p w14:paraId="4F0D76C8" w14:textId="77777777" w:rsidR="00B22AAA" w:rsidRPr="00B22AAA" w:rsidRDefault="00B22AAA" w:rsidP="00C5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60F704E4" w14:textId="77777777" w:rsidR="005F2DCF" w:rsidRDefault="005F2DCF" w:rsidP="005F2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9B6E" w14:textId="77777777" w:rsidR="00B22AAA" w:rsidRPr="004001E1" w:rsidRDefault="004001E1" w:rsidP="00B22AA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001E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НСТИТУТ ЦИФРОВОЙ ЭКОНОМИКИ </w:t>
      </w:r>
    </w:p>
    <w:p w14:paraId="76EECDC8" w14:textId="77777777" w:rsidR="00B22AAA" w:rsidRPr="00B22AAA" w:rsidRDefault="00B22AAA" w:rsidP="00B22AA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221CF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21CF4">
        <w:rPr>
          <w:rFonts w:ascii="Times New Roman" w:hAnsi="Times New Roman" w:cs="Times New Roman"/>
          <w:b/>
          <w:sz w:val="28"/>
          <w:szCs w:val="24"/>
        </w:rPr>
        <w:t>бакалавриата/специалитета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124"/>
        <w:gridCol w:w="3128"/>
        <w:gridCol w:w="3083"/>
      </w:tblGrid>
      <w:tr w:rsidR="004001E1" w14:paraId="14228E5A" w14:textId="77777777" w:rsidTr="0040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259778E" w14:textId="77777777" w:rsidR="004001E1" w:rsidRPr="004001E1" w:rsidRDefault="004001E1" w:rsidP="004001E1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7D4C4CD6" w14:textId="77777777" w:rsidR="004001E1" w:rsidRPr="004001E1" w:rsidRDefault="004001E1" w:rsidP="004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732CAE2B" w14:textId="77777777" w:rsidR="004001E1" w:rsidRPr="004001E1" w:rsidRDefault="004001E1" w:rsidP="004001E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4001E1" w14:paraId="63B37DB4" w14:textId="77777777" w:rsidTr="004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CBBC760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8.05.01 Экономическая </w:t>
            </w: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190" w:type="dxa"/>
          </w:tcPr>
          <w:p w14:paraId="1ADC5597" w14:textId="77777777" w:rsidR="004001E1" w:rsidRPr="004001E1" w:rsidRDefault="004001E1" w:rsidP="0040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о</w:t>
            </w:r>
            <w:proofErr w:type="spellEnd"/>
            <w:r w:rsidRPr="004001E1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е </w:t>
            </w:r>
            <w:r w:rsidRPr="0040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кономической безопасности</w:t>
            </w:r>
          </w:p>
        </w:tc>
        <w:tc>
          <w:tcPr>
            <w:tcW w:w="3191" w:type="dxa"/>
          </w:tcPr>
          <w:p w14:paraId="11CC3FAD" w14:textId="77777777" w:rsidR="004001E1" w:rsidRDefault="004001E1" w:rsidP="00B2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</w:t>
            </w:r>
          </w:p>
        </w:tc>
      </w:tr>
      <w:tr w:rsidR="004001E1" w14:paraId="2A7F919A" w14:textId="77777777" w:rsidTr="0040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7EA4285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09.03.01 Информатика и вычислительная техника</w:t>
            </w:r>
          </w:p>
        </w:tc>
        <w:tc>
          <w:tcPr>
            <w:tcW w:w="3190" w:type="dxa"/>
          </w:tcPr>
          <w:p w14:paraId="7106EA3D" w14:textId="77777777" w:rsidR="004001E1" w:rsidRPr="004001E1" w:rsidRDefault="004001E1" w:rsidP="0040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3191" w:type="dxa"/>
          </w:tcPr>
          <w:p w14:paraId="3155252A" w14:textId="77777777" w:rsidR="004001E1" w:rsidRDefault="004001E1" w:rsidP="00B2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001E1" w14:paraId="41D24DD7" w14:textId="77777777" w:rsidTr="004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B019683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09.03.04 Программная инженерия</w:t>
            </w:r>
          </w:p>
        </w:tc>
        <w:tc>
          <w:tcPr>
            <w:tcW w:w="3190" w:type="dxa"/>
          </w:tcPr>
          <w:p w14:paraId="06F80A11" w14:textId="77777777" w:rsidR="004001E1" w:rsidRPr="004001E1" w:rsidRDefault="004001E1" w:rsidP="0040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3191" w:type="dxa"/>
          </w:tcPr>
          <w:p w14:paraId="74A6E5FF" w14:textId="77777777" w:rsidR="004001E1" w:rsidRDefault="004001E1" w:rsidP="00B2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001E1" w14:paraId="59ED4A83" w14:textId="77777777" w:rsidTr="0040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C0101A7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38.03.01 Экономика</w:t>
            </w:r>
          </w:p>
          <w:p w14:paraId="0DA947A0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22D8471" w14:textId="77777777" w:rsidR="004001E1" w:rsidRPr="004001E1" w:rsidRDefault="004001E1" w:rsidP="0040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Бизнес-аналитика</w:t>
            </w:r>
          </w:p>
        </w:tc>
        <w:tc>
          <w:tcPr>
            <w:tcW w:w="3191" w:type="dxa"/>
          </w:tcPr>
          <w:p w14:paraId="173EA930" w14:textId="77777777" w:rsidR="004001E1" w:rsidRDefault="004001E1" w:rsidP="00B2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001E1" w14:paraId="38D5BBC8" w14:textId="77777777" w:rsidTr="004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F5066A4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38.03.02 Менеджмент</w:t>
            </w:r>
          </w:p>
          <w:p w14:paraId="4A7EA6BA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7CEFEDD" w14:textId="77777777" w:rsidR="004001E1" w:rsidRPr="004001E1" w:rsidRDefault="004001E1" w:rsidP="0040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3191" w:type="dxa"/>
          </w:tcPr>
          <w:p w14:paraId="5B14678F" w14:textId="77777777" w:rsidR="004001E1" w:rsidRDefault="004001E1" w:rsidP="00C5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001E1" w14:paraId="180098AE" w14:textId="77777777" w:rsidTr="0040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A91B188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43.03.02 Туризм</w:t>
            </w:r>
          </w:p>
          <w:p w14:paraId="4254B25B" w14:textId="77777777" w:rsidR="004001E1" w:rsidRPr="004001E1" w:rsidRDefault="004001E1" w:rsidP="00B22A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64B21F4" w14:textId="77777777" w:rsidR="004001E1" w:rsidRPr="004001E1" w:rsidRDefault="004001E1" w:rsidP="0040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туроператорских и турагентских услуг</w:t>
            </w:r>
          </w:p>
        </w:tc>
        <w:tc>
          <w:tcPr>
            <w:tcW w:w="3191" w:type="dxa"/>
          </w:tcPr>
          <w:p w14:paraId="4B625FC3" w14:textId="77777777" w:rsidR="004001E1" w:rsidRDefault="004001E1" w:rsidP="00C5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69EE00B5" w14:textId="77777777" w:rsidR="00B22AAA" w:rsidRDefault="00B22AAA" w:rsidP="00B2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E141E" w14:textId="77777777" w:rsidR="004001E1" w:rsidRDefault="004001E1" w:rsidP="004001E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21CF4">
        <w:rPr>
          <w:rFonts w:ascii="Times New Roman" w:hAnsi="Times New Roman" w:cs="Times New Roman"/>
          <w:b/>
          <w:sz w:val="28"/>
          <w:szCs w:val="24"/>
        </w:rPr>
        <w:t>Программы магистратуры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122"/>
        <w:gridCol w:w="3118"/>
        <w:gridCol w:w="3095"/>
      </w:tblGrid>
      <w:tr w:rsidR="004001E1" w14:paraId="24230C6B" w14:textId="77777777" w:rsidTr="0040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D76A01C" w14:textId="77777777" w:rsidR="004001E1" w:rsidRPr="004001E1" w:rsidRDefault="004001E1" w:rsidP="00C5757E">
            <w:pPr>
              <w:jc w:val="center"/>
              <w:outlineLvl w:val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0" w:type="dxa"/>
          </w:tcPr>
          <w:p w14:paraId="5AE92A83" w14:textId="77777777" w:rsidR="004001E1" w:rsidRPr="004001E1" w:rsidRDefault="004001E1" w:rsidP="00C57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3191" w:type="dxa"/>
          </w:tcPr>
          <w:p w14:paraId="3E10C359" w14:textId="77777777" w:rsidR="004001E1" w:rsidRPr="004001E1" w:rsidRDefault="004001E1" w:rsidP="00C575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4001E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4001E1" w14:paraId="244DA166" w14:textId="77777777" w:rsidTr="004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A02B9A" w14:textId="77777777" w:rsidR="004001E1" w:rsidRPr="004001E1" w:rsidRDefault="004001E1" w:rsidP="004001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01.04.02 Прикладная математика и информатика</w:t>
            </w:r>
          </w:p>
        </w:tc>
        <w:tc>
          <w:tcPr>
            <w:tcW w:w="3190" w:type="dxa"/>
          </w:tcPr>
          <w:p w14:paraId="6EB59EC4" w14:textId="77777777" w:rsidR="004001E1" w:rsidRPr="004001E1" w:rsidRDefault="004001E1" w:rsidP="0040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191" w:type="dxa"/>
          </w:tcPr>
          <w:p w14:paraId="4898ADBA" w14:textId="77777777" w:rsidR="004001E1" w:rsidRPr="004001E1" w:rsidRDefault="004001E1" w:rsidP="004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001E1" w14:paraId="00D95739" w14:textId="77777777" w:rsidTr="00400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1357DF3" w14:textId="77777777" w:rsidR="004001E1" w:rsidRPr="004001E1" w:rsidRDefault="004001E1" w:rsidP="004001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b w:val="0"/>
                <w:sz w:val="24"/>
                <w:szCs w:val="24"/>
              </w:rPr>
              <w:t>38.04.01 Экономика</w:t>
            </w:r>
          </w:p>
        </w:tc>
        <w:tc>
          <w:tcPr>
            <w:tcW w:w="3190" w:type="dxa"/>
          </w:tcPr>
          <w:p w14:paraId="0C2DC074" w14:textId="77777777" w:rsidR="004001E1" w:rsidRPr="004001E1" w:rsidRDefault="004001E1" w:rsidP="0040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1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</w:p>
        </w:tc>
        <w:tc>
          <w:tcPr>
            <w:tcW w:w="3191" w:type="dxa"/>
          </w:tcPr>
          <w:p w14:paraId="523CC834" w14:textId="77777777" w:rsidR="004001E1" w:rsidRPr="004001E1" w:rsidRDefault="004001E1" w:rsidP="004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B22A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</w:tbl>
    <w:p w14:paraId="2CF3E180" w14:textId="77777777" w:rsidR="004001E1" w:rsidRDefault="004001E1" w:rsidP="004001E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1EC365" w14:textId="77777777" w:rsidR="00B22AAA" w:rsidRPr="005F2DCF" w:rsidRDefault="00B2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2AAA" w:rsidRPr="005F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77002"/>
    <w:multiLevelType w:val="singleLevel"/>
    <w:tmpl w:val="AE1841D4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887761"/>
    <w:multiLevelType w:val="multilevel"/>
    <w:tmpl w:val="744286B0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8B0F94"/>
    <w:multiLevelType w:val="hybridMultilevel"/>
    <w:tmpl w:val="8BC8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68"/>
    <w:rsid w:val="00003FB0"/>
    <w:rsid w:val="000344DF"/>
    <w:rsid w:val="00046AD5"/>
    <w:rsid w:val="000C28C8"/>
    <w:rsid w:val="001B1D3E"/>
    <w:rsid w:val="001F0DC6"/>
    <w:rsid w:val="00221CF4"/>
    <w:rsid w:val="0022582B"/>
    <w:rsid w:val="002A2AC2"/>
    <w:rsid w:val="003B3886"/>
    <w:rsid w:val="003F428D"/>
    <w:rsid w:val="003F7F5E"/>
    <w:rsid w:val="004001E1"/>
    <w:rsid w:val="00400265"/>
    <w:rsid w:val="00476C7A"/>
    <w:rsid w:val="0052178E"/>
    <w:rsid w:val="00535C9A"/>
    <w:rsid w:val="005F2DCF"/>
    <w:rsid w:val="00635E37"/>
    <w:rsid w:val="008F4A04"/>
    <w:rsid w:val="00933727"/>
    <w:rsid w:val="00A13268"/>
    <w:rsid w:val="00A6546E"/>
    <w:rsid w:val="00B22AAA"/>
    <w:rsid w:val="00B83FDF"/>
    <w:rsid w:val="00C3600A"/>
    <w:rsid w:val="00C50C13"/>
    <w:rsid w:val="00C76CE7"/>
    <w:rsid w:val="00CE2F76"/>
    <w:rsid w:val="00D96320"/>
    <w:rsid w:val="00E74745"/>
    <w:rsid w:val="00F2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F310"/>
  <w15:docId w15:val="{4A95975D-3F4B-4833-89B7-0EF17DF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1F0DC6"/>
    <w:pPr>
      <w:keepNext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0DC6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1F0DC6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F0DC6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1F0DC6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DC6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DC6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7F5E"/>
    <w:pPr>
      <w:ind w:left="720"/>
      <w:contextualSpacing/>
    </w:pPr>
  </w:style>
  <w:style w:type="table" w:styleId="a5">
    <w:name w:val="Table Grid"/>
    <w:basedOn w:val="a1"/>
    <w:uiPriority w:val="59"/>
    <w:rsid w:val="00C5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3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1D3E"/>
    <w:rPr>
      <w:b/>
      <w:bCs/>
    </w:rPr>
  </w:style>
  <w:style w:type="table" w:styleId="1-2">
    <w:name w:val="Medium Grid 1 Accent 2"/>
    <w:basedOn w:val="a1"/>
    <w:uiPriority w:val="67"/>
    <w:rsid w:val="005F2D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5F2D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221C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1"/>
    <w:uiPriority w:val="67"/>
    <w:rsid w:val="00B22AA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B22A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B22A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B22A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B22A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B22A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4001E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10">
    <w:name w:val="Заголовок 1 Знак"/>
    <w:basedOn w:val="a0"/>
    <w:link w:val="1"/>
    <w:rsid w:val="001F0DC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1F0DC6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1F0DC6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F0DC6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1F0DC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F0DC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F0DC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F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F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5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ra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_voroncova@ugra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rasu.international@gmail.com" TargetMode="External"/><Relationship Id="rId11" Type="http://schemas.openxmlformats.org/officeDocument/2006/relationships/hyperlink" Target="mailto:ugrasu.internationa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ugra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FE0-07C6-4986-970B-587622A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 Александра Е.</dc:creator>
  <cp:keywords/>
  <dc:description/>
  <cp:lastModifiedBy>Roman Gololobov</cp:lastModifiedBy>
  <cp:revision>2</cp:revision>
  <dcterms:created xsi:type="dcterms:W3CDTF">2020-11-09T11:33:00Z</dcterms:created>
  <dcterms:modified xsi:type="dcterms:W3CDTF">2020-11-09T11:33:00Z</dcterms:modified>
</cp:coreProperties>
</file>